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EF9C3" w14:textId="77777777" w:rsidR="00F81CF7" w:rsidRDefault="00F81CF7" w:rsidP="00A473D0">
      <w:pPr>
        <w:tabs>
          <w:tab w:val="left" w:pos="2160"/>
        </w:tabs>
        <w:spacing w:after="0"/>
        <w:ind w:hanging="851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4885" w:type="dxa"/>
        <w:tblInd w:w="-289" w:type="dxa"/>
        <w:tblLook w:val="04A0" w:firstRow="1" w:lastRow="0" w:firstColumn="1" w:lastColumn="0" w:noHBand="0" w:noVBand="1"/>
      </w:tblPr>
      <w:tblGrid>
        <w:gridCol w:w="3828"/>
        <w:gridCol w:w="3544"/>
        <w:gridCol w:w="7513"/>
      </w:tblGrid>
      <w:tr w:rsidR="006E2386" w:rsidRPr="00F81CF7" w14:paraId="21BE25CC" w14:textId="77777777" w:rsidTr="00E85B8F">
        <w:trPr>
          <w:trHeight w:val="300"/>
        </w:trPr>
        <w:tc>
          <w:tcPr>
            <w:tcW w:w="3828" w:type="dxa"/>
            <w:vAlign w:val="center"/>
          </w:tcPr>
          <w:p w14:paraId="7E5D592F" w14:textId="062CA57D" w:rsidR="006E2386" w:rsidRDefault="006E2386" w:rsidP="00F81C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E2386">
              <w:rPr>
                <w:rFonts w:ascii="Arial" w:hAnsi="Arial" w:cs="Arial"/>
                <w:b/>
                <w:bCs/>
                <w:sz w:val="18"/>
                <w:szCs w:val="18"/>
              </w:rPr>
              <w:t>FECHA</w:t>
            </w:r>
            <w:r w:rsidR="000B2C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OLICITUD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1357DCB" w14:textId="1835682D" w:rsidR="006E2386" w:rsidRPr="00F81CF7" w:rsidRDefault="006E2386" w:rsidP="00F81C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7" w:type="dxa"/>
            <w:gridSpan w:val="2"/>
            <w:vAlign w:val="center"/>
          </w:tcPr>
          <w:p w14:paraId="4F851FA9" w14:textId="28ECE1FC" w:rsidR="006E2386" w:rsidRDefault="00156BCA" w:rsidP="007659A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LICITANTE</w:t>
            </w:r>
            <w:r w:rsidR="006E2386" w:rsidRPr="007659A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36D435D" w14:textId="544AF133" w:rsidR="006E2386" w:rsidRPr="00F81CF7" w:rsidRDefault="006E2386" w:rsidP="007659A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2386" w:rsidRPr="00F81CF7" w14:paraId="35699724" w14:textId="77777777" w:rsidTr="00E85B8F">
        <w:trPr>
          <w:trHeight w:val="300"/>
        </w:trPr>
        <w:tc>
          <w:tcPr>
            <w:tcW w:w="3828" w:type="dxa"/>
            <w:vAlign w:val="center"/>
          </w:tcPr>
          <w:p w14:paraId="65B008A2" w14:textId="77777777" w:rsidR="00CF37DC" w:rsidRDefault="00CF37DC" w:rsidP="00CF37DC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ECHA NECESIDAD DE LLEGADA:</w:t>
            </w:r>
          </w:p>
          <w:p w14:paraId="58B88D79" w14:textId="77777777" w:rsidR="006E2386" w:rsidRPr="00F81CF7" w:rsidRDefault="006E2386" w:rsidP="000A764E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56875CF5" w14:textId="77777777" w:rsidR="006E2386" w:rsidRDefault="00D11850" w:rsidP="00D11850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L SOLICITANTE:</w:t>
            </w:r>
          </w:p>
          <w:p w14:paraId="3B185025" w14:textId="423FF5DD" w:rsidR="00D11850" w:rsidRPr="00F81CF7" w:rsidRDefault="00D11850" w:rsidP="00D11850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13" w:type="dxa"/>
            <w:vAlign w:val="center"/>
          </w:tcPr>
          <w:p w14:paraId="0CC11C60" w14:textId="77777777" w:rsidR="00D11850" w:rsidRDefault="00D11850" w:rsidP="00D11850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ERVACIONES:</w:t>
            </w:r>
          </w:p>
          <w:p w14:paraId="2EC77894" w14:textId="77777777" w:rsidR="006E2386" w:rsidRPr="007659AE" w:rsidRDefault="006E2386" w:rsidP="000A764E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3DBB530" w14:textId="77777777" w:rsidR="005C2174" w:rsidRDefault="005C2174" w:rsidP="00A473D0">
      <w:pPr>
        <w:tabs>
          <w:tab w:val="left" w:pos="2160"/>
        </w:tabs>
        <w:spacing w:after="0"/>
        <w:ind w:hanging="851"/>
        <w:rPr>
          <w:rFonts w:ascii="Arial" w:hAnsi="Arial" w:cs="Arial"/>
          <w:sz w:val="18"/>
          <w:szCs w:val="18"/>
        </w:rPr>
      </w:pPr>
    </w:p>
    <w:p w14:paraId="050C0FF9" w14:textId="77777777" w:rsidR="005C2174" w:rsidRDefault="00A473D0" w:rsidP="00A473D0">
      <w:pPr>
        <w:tabs>
          <w:tab w:val="left" w:pos="2160"/>
        </w:tabs>
        <w:spacing w:after="0"/>
        <w:ind w:hanging="851"/>
        <w:rPr>
          <w:rFonts w:ascii="Arial" w:hAnsi="Arial" w:cs="Arial"/>
          <w:sz w:val="18"/>
          <w:szCs w:val="18"/>
        </w:rPr>
      </w:pPr>
      <w:r w:rsidRPr="008F648D">
        <w:rPr>
          <w:rFonts w:ascii="Arial" w:hAnsi="Arial" w:cs="Arial"/>
          <w:sz w:val="18"/>
          <w:szCs w:val="18"/>
        </w:rPr>
        <w:tab/>
      </w:r>
    </w:p>
    <w:tbl>
      <w:tblPr>
        <w:tblStyle w:val="Tablaconcuadrcula"/>
        <w:tblW w:w="14885" w:type="dxa"/>
        <w:tblInd w:w="-289" w:type="dxa"/>
        <w:tblLook w:val="04A0" w:firstRow="1" w:lastRow="0" w:firstColumn="1" w:lastColumn="0" w:noHBand="0" w:noVBand="1"/>
      </w:tblPr>
      <w:tblGrid>
        <w:gridCol w:w="3828"/>
        <w:gridCol w:w="11057"/>
      </w:tblGrid>
      <w:tr w:rsidR="005C2174" w:rsidRPr="00F81CF7" w14:paraId="3DB4132F" w14:textId="77777777" w:rsidTr="00DC16CB">
        <w:trPr>
          <w:trHeight w:val="300"/>
        </w:trPr>
        <w:tc>
          <w:tcPr>
            <w:tcW w:w="3828" w:type="dxa"/>
            <w:vAlign w:val="center"/>
          </w:tcPr>
          <w:p w14:paraId="3ACD7D4D" w14:textId="1D0B4440" w:rsidR="005C2174" w:rsidRDefault="005C2174" w:rsidP="00DC16C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L</w:t>
            </w:r>
          </w:p>
          <w:p w14:paraId="784CD580" w14:textId="77777777" w:rsidR="005C2174" w:rsidRPr="00F81CF7" w:rsidRDefault="005C2174" w:rsidP="00DC16C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7" w:type="dxa"/>
            <w:vAlign w:val="center"/>
          </w:tcPr>
          <w:p w14:paraId="36A78A3C" w14:textId="77777777" w:rsidR="005C2174" w:rsidRDefault="005C2174" w:rsidP="00DC16C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LICITANTE</w:t>
            </w:r>
            <w:r w:rsidRPr="007659A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46EE781" w14:textId="77777777" w:rsidR="005C2174" w:rsidRPr="00F81CF7" w:rsidRDefault="005C2174" w:rsidP="00DC16C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CC636EB" w14:textId="2EC2DFAF" w:rsidR="00F81CF7" w:rsidRDefault="00F81CF7" w:rsidP="00A473D0">
      <w:pPr>
        <w:tabs>
          <w:tab w:val="left" w:pos="2160"/>
        </w:tabs>
        <w:spacing w:after="0"/>
        <w:ind w:hanging="851"/>
        <w:rPr>
          <w:rFonts w:ascii="Arial" w:hAnsi="Arial" w:cs="Arial"/>
          <w:sz w:val="18"/>
          <w:szCs w:val="18"/>
        </w:rPr>
      </w:pPr>
    </w:p>
    <w:p w14:paraId="63AA9305" w14:textId="77777777" w:rsidR="005C2174" w:rsidRDefault="005C2174" w:rsidP="00A473D0">
      <w:pPr>
        <w:tabs>
          <w:tab w:val="left" w:pos="2160"/>
        </w:tabs>
        <w:spacing w:after="0"/>
        <w:ind w:hanging="851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488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26"/>
        <w:gridCol w:w="496"/>
        <w:gridCol w:w="1047"/>
        <w:gridCol w:w="850"/>
        <w:gridCol w:w="709"/>
        <w:gridCol w:w="1276"/>
        <w:gridCol w:w="1163"/>
        <w:gridCol w:w="1150"/>
        <w:gridCol w:w="805"/>
        <w:gridCol w:w="851"/>
        <w:gridCol w:w="850"/>
        <w:gridCol w:w="1134"/>
        <w:gridCol w:w="993"/>
        <w:gridCol w:w="1134"/>
        <w:gridCol w:w="850"/>
        <w:gridCol w:w="851"/>
      </w:tblGrid>
      <w:tr w:rsidR="00370B78" w:rsidRPr="00C62C06" w14:paraId="161718E2" w14:textId="4A584C84" w:rsidTr="00370B78">
        <w:trPr>
          <w:trHeight w:val="300"/>
        </w:trPr>
        <w:tc>
          <w:tcPr>
            <w:tcW w:w="14885" w:type="dxa"/>
            <w:gridSpan w:val="16"/>
            <w:shd w:val="clear" w:color="auto" w:fill="D9D9D9" w:themeFill="background1" w:themeFillShade="D9"/>
          </w:tcPr>
          <w:p w14:paraId="387C4510" w14:textId="514CF165" w:rsidR="00370B78" w:rsidRPr="002D5B4B" w:rsidRDefault="00370B78" w:rsidP="007C4E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5B4B">
              <w:rPr>
                <w:rFonts w:ascii="Arial" w:hAnsi="Arial" w:cs="Arial"/>
                <w:b/>
                <w:bCs/>
                <w:sz w:val="18"/>
                <w:szCs w:val="18"/>
              </w:rPr>
              <w:t>IDENTIFICACIÓN DE SEGMENTOS</w:t>
            </w:r>
          </w:p>
        </w:tc>
      </w:tr>
      <w:tr w:rsidR="00517101" w:rsidRPr="00C62C06" w14:paraId="1C862A79" w14:textId="331C6C3C" w:rsidTr="00454807">
        <w:trPr>
          <w:trHeight w:val="221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D34B" w14:textId="3476F115" w:rsidR="00517101" w:rsidRPr="00B70FF1" w:rsidRDefault="00517101" w:rsidP="00DA4E1B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0FF1">
              <w:rPr>
                <w:rFonts w:ascii="Arial" w:hAnsi="Arial" w:cs="Arial"/>
                <w:b/>
                <w:bCs/>
                <w:sz w:val="14"/>
                <w:szCs w:val="14"/>
              </w:rPr>
              <w:t>PK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C488" w14:textId="520B8786" w:rsidR="00517101" w:rsidRPr="00B70FF1" w:rsidRDefault="00517101" w:rsidP="00DA4E1B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0FF1">
              <w:rPr>
                <w:rFonts w:ascii="Arial" w:hAnsi="Arial" w:cs="Arial"/>
                <w:b/>
                <w:bCs/>
                <w:sz w:val="14"/>
                <w:szCs w:val="14"/>
              </w:rPr>
              <w:t>CIV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588A" w14:textId="1F5AF1CE" w:rsidR="00517101" w:rsidRPr="00B70FF1" w:rsidRDefault="00517101" w:rsidP="00DA4E1B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0FF1">
              <w:rPr>
                <w:rFonts w:ascii="Arial" w:hAnsi="Arial" w:cs="Arial"/>
                <w:b/>
                <w:bCs/>
                <w:sz w:val="14"/>
                <w:szCs w:val="14"/>
              </w:rPr>
              <w:t>LOCALID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2C9CBE" w14:textId="7EFB224E" w:rsidR="00517101" w:rsidRPr="00B70FF1" w:rsidRDefault="00517101" w:rsidP="00DA4E1B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0FF1">
              <w:rPr>
                <w:rFonts w:ascii="Arial" w:hAnsi="Arial" w:cs="Arial"/>
                <w:b/>
                <w:bCs/>
                <w:sz w:val="14"/>
                <w:szCs w:val="14"/>
              </w:rPr>
              <w:t>BARRI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17AC" w14:textId="66B6D637" w:rsidR="00517101" w:rsidRPr="00B70FF1" w:rsidRDefault="00517101" w:rsidP="00DA4E1B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0FF1">
              <w:rPr>
                <w:rFonts w:ascii="Arial" w:hAnsi="Arial" w:cs="Arial"/>
                <w:b/>
                <w:bCs/>
                <w:sz w:val="14"/>
                <w:szCs w:val="14"/>
              </w:rPr>
              <w:t>UI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047A90" w14:textId="0EC05355" w:rsidR="00517101" w:rsidRPr="00B70FF1" w:rsidRDefault="00517101" w:rsidP="00DA4E1B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0FF1">
              <w:rPr>
                <w:rFonts w:ascii="Arial" w:hAnsi="Arial" w:cs="Arial"/>
                <w:b/>
                <w:bCs/>
                <w:sz w:val="14"/>
                <w:szCs w:val="14"/>
              </w:rPr>
              <w:t>TIPO INTERVENCIÓN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C2600B" w14:textId="0DCF245E" w:rsidR="00517101" w:rsidRPr="00B70FF1" w:rsidRDefault="00517101" w:rsidP="00DA4E1B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0FF1">
              <w:rPr>
                <w:rFonts w:ascii="Arial" w:hAnsi="Arial" w:cs="Arial"/>
                <w:b/>
                <w:bCs/>
                <w:sz w:val="14"/>
                <w:szCs w:val="14"/>
              </w:rPr>
              <w:t>UNIDAD EJECUTORA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A24E" w14:textId="67109BBD" w:rsidR="00517101" w:rsidRPr="00B70FF1" w:rsidRDefault="00517101" w:rsidP="00DA4E1B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0FF1">
              <w:rPr>
                <w:rFonts w:ascii="Arial" w:hAnsi="Arial" w:cs="Arial"/>
                <w:b/>
                <w:bCs/>
                <w:sz w:val="14"/>
                <w:szCs w:val="14"/>
              </w:rPr>
              <w:t>PROGRAMA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2ECFAE" w14:textId="7F15A506" w:rsidR="00517101" w:rsidRPr="00B70FF1" w:rsidRDefault="00517101" w:rsidP="00DA4E1B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0FF1">
              <w:rPr>
                <w:rFonts w:ascii="Arial" w:hAnsi="Arial" w:cs="Arial"/>
                <w:b/>
                <w:bCs/>
                <w:sz w:val="14"/>
                <w:szCs w:val="14"/>
              </w:rPr>
              <w:t>V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A73079" w14:textId="75F529F7" w:rsidR="00517101" w:rsidRPr="00B70FF1" w:rsidRDefault="00517101" w:rsidP="00DA4E1B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0FF1">
              <w:rPr>
                <w:rFonts w:ascii="Arial" w:hAnsi="Arial" w:cs="Arial"/>
                <w:b/>
                <w:bCs/>
                <w:sz w:val="14"/>
                <w:szCs w:val="14"/>
              </w:rPr>
              <w:t>DES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DE7B30" w14:textId="74B410FD" w:rsidR="00517101" w:rsidRPr="00B70FF1" w:rsidRDefault="00517101" w:rsidP="00DA4E1B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0FF1">
              <w:rPr>
                <w:rFonts w:ascii="Arial" w:hAnsi="Arial" w:cs="Arial"/>
                <w:b/>
                <w:bCs/>
                <w:sz w:val="14"/>
                <w:szCs w:val="14"/>
              </w:rPr>
              <w:t>HA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1EA19F" w14:textId="2FD00CC4" w:rsidR="00517101" w:rsidRPr="00B70FF1" w:rsidRDefault="00517101" w:rsidP="00DA4E1B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0FF1">
              <w:rPr>
                <w:rFonts w:ascii="Arial" w:hAnsi="Arial" w:cs="Arial"/>
                <w:b/>
                <w:bCs/>
                <w:sz w:val="14"/>
                <w:szCs w:val="14"/>
              </w:rPr>
              <w:t>TIPO DE SOLICITU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59A957" w14:textId="1803C770" w:rsidR="00517101" w:rsidRPr="00B70FF1" w:rsidRDefault="00517101" w:rsidP="00DA4E1B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0FF1">
              <w:rPr>
                <w:rFonts w:ascii="Arial" w:hAnsi="Arial" w:cs="Arial"/>
                <w:b/>
                <w:bCs/>
                <w:sz w:val="14"/>
                <w:szCs w:val="14"/>
              </w:rPr>
              <w:t>CANTI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0EB69D" w14:textId="35BF622C" w:rsidR="00517101" w:rsidRPr="00B70FF1" w:rsidRDefault="00517101" w:rsidP="00DA4E1B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0FF1">
              <w:rPr>
                <w:rFonts w:ascii="Arial" w:hAnsi="Arial" w:cs="Arial"/>
                <w:b/>
                <w:bCs/>
                <w:sz w:val="14"/>
                <w:szCs w:val="14"/>
              </w:rPr>
              <w:t>VIGILANC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21F319" w14:textId="16A7E203" w:rsidR="00517101" w:rsidRPr="00B70FF1" w:rsidRDefault="00517101" w:rsidP="00DA4E1B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0FF1">
              <w:rPr>
                <w:rFonts w:ascii="Arial" w:hAnsi="Arial" w:cs="Arial"/>
                <w:b/>
                <w:bCs/>
                <w:sz w:val="14"/>
                <w:szCs w:val="14"/>
              </w:rPr>
              <w:t>RECIB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710938" w14:textId="5F29BC51" w:rsidR="00517101" w:rsidRPr="00B70FF1" w:rsidRDefault="00517101" w:rsidP="00517101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0FF1">
              <w:rPr>
                <w:rFonts w:ascii="Arial" w:hAnsi="Arial" w:cs="Arial"/>
                <w:b/>
                <w:bCs/>
                <w:sz w:val="14"/>
                <w:szCs w:val="14"/>
              </w:rPr>
              <w:t>TELÉFONO</w:t>
            </w:r>
          </w:p>
        </w:tc>
      </w:tr>
      <w:tr w:rsidR="00517101" w:rsidRPr="00C62C06" w14:paraId="7971A0BE" w14:textId="2CA3699A" w:rsidTr="00454807">
        <w:trPr>
          <w:trHeight w:val="15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6DA1" w14:textId="6E2D2038" w:rsidR="00517101" w:rsidRPr="00C62C06" w:rsidRDefault="00517101" w:rsidP="00140D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3D14" w14:textId="32D69C0B" w:rsidR="00517101" w:rsidRPr="00C62C06" w:rsidRDefault="00517101" w:rsidP="00140D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98A0" w14:textId="2AE874D3" w:rsidR="00517101" w:rsidRPr="00C62C06" w:rsidRDefault="00517101" w:rsidP="00140D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CC29EF" w14:textId="77777777" w:rsidR="00517101" w:rsidRPr="00C62C06" w:rsidRDefault="00517101" w:rsidP="00140D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D489" w14:textId="77777777" w:rsidR="00517101" w:rsidRPr="00C62C06" w:rsidRDefault="00517101" w:rsidP="00140D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54E007" w14:textId="28901D90" w:rsidR="00517101" w:rsidRPr="00C62C06" w:rsidRDefault="00517101" w:rsidP="00140D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FEB902" w14:textId="77777777" w:rsidR="00517101" w:rsidRPr="00C62C06" w:rsidRDefault="00517101" w:rsidP="00140D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F84C" w14:textId="77777777" w:rsidR="00517101" w:rsidRPr="00C62C06" w:rsidRDefault="00517101" w:rsidP="00140D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7F2EA4" w14:textId="77777777" w:rsidR="00517101" w:rsidRPr="00C62C06" w:rsidRDefault="00517101" w:rsidP="00140D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93F84C" w14:textId="77777777" w:rsidR="00517101" w:rsidRPr="00C62C06" w:rsidRDefault="00517101" w:rsidP="00140D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FE5492" w14:textId="77777777" w:rsidR="00517101" w:rsidRPr="00C62C06" w:rsidRDefault="00517101" w:rsidP="00140D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36E7D0" w14:textId="7EEB252D" w:rsidR="00517101" w:rsidRPr="00C62C06" w:rsidRDefault="00517101" w:rsidP="00140D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758E87" w14:textId="77777777" w:rsidR="00517101" w:rsidRPr="00C62C06" w:rsidRDefault="00517101" w:rsidP="00140D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EDD659" w14:textId="77777777" w:rsidR="00517101" w:rsidRPr="00C62C06" w:rsidRDefault="00517101" w:rsidP="00140D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66306" w14:textId="77777777" w:rsidR="00517101" w:rsidRPr="00C62C06" w:rsidRDefault="00517101" w:rsidP="00140D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16FB7C" w14:textId="77777777" w:rsidR="00517101" w:rsidRPr="00C62C06" w:rsidRDefault="00517101" w:rsidP="00140D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92C8DC5" w14:textId="396B3694" w:rsidR="003260E3" w:rsidRDefault="003260E3" w:rsidP="00D9394E">
      <w:pPr>
        <w:tabs>
          <w:tab w:val="left" w:pos="2160"/>
        </w:tabs>
        <w:spacing w:after="0"/>
        <w:rPr>
          <w:rFonts w:ascii="Arial" w:hAnsi="Arial" w:cs="Arial"/>
          <w:sz w:val="18"/>
          <w:szCs w:val="18"/>
        </w:rPr>
      </w:pPr>
    </w:p>
    <w:p w14:paraId="33A65B35" w14:textId="6893FFA6" w:rsidR="009C74CA" w:rsidRPr="008F648D" w:rsidRDefault="009C74CA" w:rsidP="0087173E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148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969"/>
        <w:gridCol w:w="2552"/>
        <w:gridCol w:w="2835"/>
      </w:tblGrid>
      <w:tr w:rsidR="009C74CA" w:rsidRPr="008F648D" w14:paraId="496A74F6" w14:textId="77777777" w:rsidTr="00E85B8F">
        <w:trPr>
          <w:cantSplit/>
          <w:trHeight w:val="308"/>
        </w:trPr>
        <w:tc>
          <w:tcPr>
            <w:tcW w:w="14885" w:type="dxa"/>
            <w:gridSpan w:val="4"/>
            <w:shd w:val="clear" w:color="auto" w:fill="A6A6A6" w:themeFill="background1" w:themeFillShade="A6"/>
          </w:tcPr>
          <w:p w14:paraId="1005CBDC" w14:textId="3060C278" w:rsidR="009C74CA" w:rsidRPr="008F648D" w:rsidRDefault="006441A6" w:rsidP="009C74CA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  <w:lang w:val="es-MX"/>
              </w:rPr>
              <w:t xml:space="preserve">PROFESIONAL QUE </w:t>
            </w:r>
            <w:r w:rsidR="00643136">
              <w:rPr>
                <w:rFonts w:ascii="Arial" w:hAnsi="Arial" w:cs="Arial"/>
                <w:b/>
                <w:bCs/>
                <w:iCs/>
                <w:sz w:val="18"/>
                <w:szCs w:val="18"/>
                <w:lang w:val="es-MX"/>
              </w:rPr>
              <w:t>VALIDA LA SOLICITUD</w:t>
            </w:r>
          </w:p>
        </w:tc>
      </w:tr>
      <w:tr w:rsidR="009C74CA" w:rsidRPr="008F648D" w14:paraId="12AA373F" w14:textId="77777777" w:rsidTr="00E85B8F">
        <w:trPr>
          <w:trHeight w:val="105"/>
        </w:trPr>
        <w:tc>
          <w:tcPr>
            <w:tcW w:w="5529" w:type="dxa"/>
          </w:tcPr>
          <w:p w14:paraId="1415EA7F" w14:textId="735303F0" w:rsidR="009C74CA" w:rsidRPr="008F648D" w:rsidRDefault="009C74CA" w:rsidP="0087173E">
            <w:pPr>
              <w:spacing w:after="0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MX"/>
              </w:rPr>
            </w:pPr>
            <w:r w:rsidRPr="008F648D">
              <w:rPr>
                <w:rFonts w:ascii="Arial" w:hAnsi="Arial" w:cs="Arial"/>
                <w:b/>
                <w:iCs/>
                <w:sz w:val="18"/>
                <w:szCs w:val="18"/>
                <w:lang w:val="es-MX"/>
              </w:rPr>
              <w:t>Nombre</w:t>
            </w:r>
          </w:p>
        </w:tc>
        <w:tc>
          <w:tcPr>
            <w:tcW w:w="3969" w:type="dxa"/>
          </w:tcPr>
          <w:p w14:paraId="27D1B78C" w14:textId="62BA2F9E" w:rsidR="009C74CA" w:rsidRPr="008F648D" w:rsidRDefault="00561B1E" w:rsidP="0087173E">
            <w:pPr>
              <w:spacing w:after="0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  <w:lang w:val="es-MX"/>
              </w:rPr>
              <w:t>Rol</w:t>
            </w:r>
          </w:p>
        </w:tc>
        <w:tc>
          <w:tcPr>
            <w:tcW w:w="2552" w:type="dxa"/>
          </w:tcPr>
          <w:p w14:paraId="337B2C2F" w14:textId="77777777" w:rsidR="009C74CA" w:rsidRPr="008F648D" w:rsidRDefault="009C74CA" w:rsidP="0087173E">
            <w:pPr>
              <w:spacing w:after="0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MX"/>
              </w:rPr>
            </w:pPr>
            <w:r w:rsidRPr="008F648D">
              <w:rPr>
                <w:rFonts w:ascii="Arial" w:hAnsi="Arial" w:cs="Arial"/>
                <w:b/>
                <w:iCs/>
                <w:sz w:val="18"/>
                <w:szCs w:val="18"/>
                <w:lang w:val="es-MX"/>
              </w:rPr>
              <w:t>C.C.</w:t>
            </w:r>
          </w:p>
        </w:tc>
        <w:tc>
          <w:tcPr>
            <w:tcW w:w="2835" w:type="dxa"/>
          </w:tcPr>
          <w:p w14:paraId="175AD501" w14:textId="54C99C79" w:rsidR="009C74CA" w:rsidRPr="008F648D" w:rsidRDefault="00561B1E" w:rsidP="0087173E">
            <w:pPr>
              <w:spacing w:after="0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  <w:lang w:val="es-MX"/>
              </w:rPr>
              <w:t>Fecha</w:t>
            </w:r>
          </w:p>
        </w:tc>
      </w:tr>
      <w:tr w:rsidR="005D2148" w:rsidRPr="008F648D" w14:paraId="75C42465" w14:textId="77777777" w:rsidTr="00E85B8F">
        <w:trPr>
          <w:trHeight w:val="266"/>
        </w:trPr>
        <w:tc>
          <w:tcPr>
            <w:tcW w:w="5529" w:type="dxa"/>
          </w:tcPr>
          <w:p w14:paraId="202544E4" w14:textId="1BC19A51" w:rsidR="005D2148" w:rsidRPr="008F648D" w:rsidRDefault="005D2148" w:rsidP="0087173E">
            <w:pPr>
              <w:spacing w:after="0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MX"/>
              </w:rPr>
            </w:pPr>
          </w:p>
        </w:tc>
        <w:tc>
          <w:tcPr>
            <w:tcW w:w="3969" w:type="dxa"/>
          </w:tcPr>
          <w:p w14:paraId="50D09D18" w14:textId="6D49C7B3" w:rsidR="005D2148" w:rsidRPr="008F648D" w:rsidRDefault="005D2148" w:rsidP="0087173E">
            <w:pPr>
              <w:spacing w:after="0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MX"/>
              </w:rPr>
            </w:pPr>
          </w:p>
        </w:tc>
        <w:tc>
          <w:tcPr>
            <w:tcW w:w="2552" w:type="dxa"/>
          </w:tcPr>
          <w:p w14:paraId="6E277962" w14:textId="427F19A9" w:rsidR="005D2148" w:rsidRPr="008F648D" w:rsidRDefault="005D2148" w:rsidP="0087173E">
            <w:pPr>
              <w:spacing w:after="0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MX"/>
              </w:rPr>
            </w:pPr>
          </w:p>
        </w:tc>
        <w:tc>
          <w:tcPr>
            <w:tcW w:w="2835" w:type="dxa"/>
          </w:tcPr>
          <w:p w14:paraId="7B68925E" w14:textId="210836FF" w:rsidR="005D2148" w:rsidRPr="008F648D" w:rsidRDefault="005D2148" w:rsidP="0087173E">
            <w:pPr>
              <w:spacing w:after="0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MX"/>
              </w:rPr>
            </w:pPr>
          </w:p>
        </w:tc>
      </w:tr>
    </w:tbl>
    <w:p w14:paraId="7036D634" w14:textId="77777777" w:rsidR="009C4223" w:rsidRDefault="009C4223" w:rsidP="00896F2C">
      <w:pPr>
        <w:tabs>
          <w:tab w:val="left" w:pos="1320"/>
        </w:tabs>
        <w:spacing w:after="0"/>
        <w:rPr>
          <w:rFonts w:ascii="Arial" w:hAnsi="Arial" w:cs="Arial"/>
          <w:sz w:val="18"/>
          <w:szCs w:val="18"/>
        </w:rPr>
      </w:pPr>
    </w:p>
    <w:p w14:paraId="06C33EBD" w14:textId="377067B9" w:rsidR="00F633C1" w:rsidRPr="00F633C1" w:rsidRDefault="00F633C1" w:rsidP="00896F2C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 w:rsidRPr="00F633C1">
        <w:rPr>
          <w:rFonts w:ascii="Arial" w:hAnsi="Arial" w:cs="Arial"/>
          <w:b/>
          <w:bCs/>
          <w:sz w:val="18"/>
          <w:szCs w:val="18"/>
        </w:rPr>
        <w:t xml:space="preserve">Cuadro </w:t>
      </w:r>
      <w:r w:rsidRPr="00F633C1">
        <w:rPr>
          <w:rFonts w:ascii="Arial" w:hAnsi="Arial" w:cs="Arial"/>
          <w:b/>
          <w:sz w:val="18"/>
          <w:szCs w:val="18"/>
          <w:lang w:eastAsia="es-ES"/>
        </w:rPr>
        <w:t>Control de cambios</w:t>
      </w:r>
      <w:r>
        <w:rPr>
          <w:rFonts w:ascii="Arial" w:hAnsi="Arial" w:cs="Arial"/>
          <w:b/>
          <w:sz w:val="18"/>
          <w:szCs w:val="18"/>
          <w:lang w:eastAsia="es-ES"/>
        </w:rPr>
        <w:t>:</w:t>
      </w:r>
    </w:p>
    <w:tbl>
      <w:tblPr>
        <w:tblW w:w="517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4"/>
        <w:gridCol w:w="7186"/>
        <w:gridCol w:w="1480"/>
        <w:gridCol w:w="4745"/>
      </w:tblGrid>
      <w:tr w:rsidR="00F633C1" w:rsidRPr="00F633C1" w14:paraId="6044CB30" w14:textId="77777777" w:rsidTr="00F633C1">
        <w:trPr>
          <w:cantSplit/>
          <w:trHeight w:val="392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4A8D1D" w14:textId="77777777" w:rsidR="00F633C1" w:rsidRPr="00F633C1" w:rsidRDefault="00F633C1" w:rsidP="00896F2C">
            <w:pPr>
              <w:spacing w:after="0"/>
              <w:ind w:left="-546" w:firstLine="546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eastAsia="ja-JP"/>
              </w:rPr>
            </w:pPr>
            <w:r w:rsidRPr="00F633C1">
              <w:rPr>
                <w:rFonts w:ascii="Arial" w:hAnsi="Arial" w:cs="Arial"/>
                <w:b/>
                <w:bCs/>
                <w:sz w:val="18"/>
                <w:szCs w:val="18"/>
              </w:rPr>
              <w:t>VERSIÓN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144AB5" w14:textId="77777777" w:rsidR="00F633C1" w:rsidRPr="00F633C1" w:rsidRDefault="00F633C1" w:rsidP="00896F2C">
            <w:pPr>
              <w:spacing w:after="0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eastAsia="ja-JP"/>
              </w:rPr>
            </w:pPr>
            <w:r w:rsidRPr="00F633C1">
              <w:rPr>
                <w:rFonts w:ascii="Arial" w:hAnsi="Arial" w:cs="Arial"/>
                <w:b/>
                <w:bCs/>
                <w:sz w:val="18"/>
                <w:szCs w:val="18"/>
              </w:rPr>
              <w:t>DESCRIPCIÓN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82CBF0" w14:textId="77777777" w:rsidR="00F633C1" w:rsidRPr="00F633C1" w:rsidRDefault="00F633C1" w:rsidP="00896F2C">
            <w:pPr>
              <w:spacing w:after="0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eastAsia="ja-JP"/>
              </w:rPr>
            </w:pPr>
            <w:r w:rsidRPr="00F633C1">
              <w:rPr>
                <w:rFonts w:ascii="Arial" w:hAnsi="Arial" w:cs="Arial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D662EC" w14:textId="77777777" w:rsidR="00F633C1" w:rsidRPr="00F633C1" w:rsidRDefault="00F633C1" w:rsidP="00896F2C">
            <w:pPr>
              <w:pStyle w:val="Piedepgina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eastAsia="ja-JP"/>
              </w:rPr>
            </w:pPr>
            <w:r w:rsidRPr="00F633C1">
              <w:rPr>
                <w:rFonts w:ascii="Arial" w:hAnsi="Arial" w:cs="Arial"/>
                <w:b/>
                <w:bCs/>
                <w:sz w:val="18"/>
                <w:szCs w:val="18"/>
              </w:rPr>
              <w:t>APROBADO</w:t>
            </w:r>
          </w:p>
          <w:p w14:paraId="0A9DBC13" w14:textId="77777777" w:rsidR="00F633C1" w:rsidRPr="00F633C1" w:rsidRDefault="00F633C1" w:rsidP="00896F2C">
            <w:pPr>
              <w:pStyle w:val="Piedepgina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F633C1">
              <w:rPr>
                <w:rFonts w:ascii="Arial" w:hAnsi="Arial" w:cs="Arial"/>
                <w:sz w:val="18"/>
                <w:szCs w:val="18"/>
              </w:rPr>
              <w:t>Jefe Oficina Asesora de Planeación</w:t>
            </w:r>
          </w:p>
        </w:tc>
      </w:tr>
      <w:tr w:rsidR="00F633C1" w:rsidRPr="00F633C1" w14:paraId="1A7BDE89" w14:textId="77777777" w:rsidTr="00F633C1">
        <w:trPr>
          <w:cantSplit/>
          <w:trHeight w:val="392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33E9AC" w14:textId="77777777" w:rsidR="00F633C1" w:rsidRPr="00F633C1" w:rsidRDefault="00F633C1" w:rsidP="00896F2C">
            <w:pPr>
              <w:pStyle w:val="Piedepgina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633C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84147" w14:textId="0EDB7F3A" w:rsidR="00F633C1" w:rsidRPr="00F633C1" w:rsidRDefault="00F633C1" w:rsidP="00896F2C">
            <w:pPr>
              <w:pStyle w:val="Piedepgina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Se crea formato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D19CF" w14:textId="1065A954" w:rsidR="00F633C1" w:rsidRPr="00F633C1" w:rsidRDefault="00F633C1" w:rsidP="00896F2C">
            <w:pPr>
              <w:pStyle w:val="Piedepgina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F8345" w14:textId="616A8BC4" w:rsidR="00F633C1" w:rsidRPr="00F633C1" w:rsidRDefault="001B33EC" w:rsidP="00896F2C">
            <w:pPr>
              <w:pStyle w:val="Piedepgina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Jefe Oficina Asesora de Planeación</w:t>
            </w:r>
          </w:p>
        </w:tc>
      </w:tr>
      <w:tr w:rsidR="00091F4D" w:rsidRPr="00F633C1" w14:paraId="55610516" w14:textId="77777777" w:rsidTr="00F633C1">
        <w:trPr>
          <w:cantSplit/>
          <w:trHeight w:val="392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55C8A" w14:textId="060CF603" w:rsidR="00091F4D" w:rsidRPr="00F633C1" w:rsidRDefault="00091F4D" w:rsidP="00896F2C">
            <w:pPr>
              <w:pStyle w:val="Piedepgin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C04D5" w14:textId="6C9F239F" w:rsidR="00091F4D" w:rsidRDefault="00F30F7A" w:rsidP="00896F2C">
            <w:pPr>
              <w:pStyle w:val="Piedepgina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Se ajusta documento teniendo en cuenta el nuevo mapa de procesos de la </w:t>
            </w:r>
            <w:r w:rsidR="005018FC">
              <w:rPr>
                <w:rFonts w:ascii="Arial" w:hAnsi="Arial" w:cs="Arial"/>
                <w:sz w:val="18"/>
                <w:szCs w:val="18"/>
                <w:lang w:eastAsia="ja-JP"/>
              </w:rPr>
              <w:t>entidad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 y e</w:t>
            </w:r>
            <w:r w:rsidR="005018FC">
              <w:rPr>
                <w:rFonts w:ascii="Arial" w:hAnsi="Arial" w:cs="Arial"/>
                <w:sz w:val="18"/>
                <w:szCs w:val="18"/>
                <w:lang w:eastAsia="ja-JP"/>
              </w:rPr>
              <w:t xml:space="preserve">l ajuste en el mapa de procesos.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22C08" w14:textId="6BFEBD1A" w:rsidR="00091F4D" w:rsidRPr="00F633C1" w:rsidRDefault="00B93E3E" w:rsidP="00896F2C">
            <w:pPr>
              <w:pStyle w:val="Piedepgina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30-04-2019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001C6" w14:textId="15B31756" w:rsidR="00091F4D" w:rsidRDefault="00FE1684" w:rsidP="00896F2C">
            <w:pPr>
              <w:pStyle w:val="Piedepgina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Jefe Oficina Asesora de Planeación</w:t>
            </w:r>
          </w:p>
        </w:tc>
      </w:tr>
      <w:tr w:rsidR="00C9270C" w:rsidRPr="00F633C1" w14:paraId="037A968E" w14:textId="77777777" w:rsidTr="00F633C1">
        <w:trPr>
          <w:cantSplit/>
          <w:trHeight w:val="392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78AEC" w14:textId="10EE83B4" w:rsidR="00C9270C" w:rsidRDefault="00C9270C" w:rsidP="00896F2C">
            <w:pPr>
              <w:pStyle w:val="Piedepgin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96290" w14:textId="7152797F" w:rsidR="00C9270C" w:rsidRDefault="00C9270C" w:rsidP="00896F2C">
            <w:pPr>
              <w:pStyle w:val="Piedepgina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Se actualiza de conformidad con el nuevo mapa de procesos ajustando formaos al proceso INFRA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72CF0" w14:textId="56813876" w:rsidR="00C9270C" w:rsidRPr="00F633C1" w:rsidRDefault="00FE1684" w:rsidP="00896F2C">
            <w:pPr>
              <w:pStyle w:val="Piedepgina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29-09-2023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3F27F" w14:textId="174D90A7" w:rsidR="00C9270C" w:rsidRDefault="00FE1684" w:rsidP="00896F2C">
            <w:pPr>
              <w:pStyle w:val="Piedepgina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Jefe Oficina Asesora de Planeación</w:t>
            </w:r>
          </w:p>
        </w:tc>
      </w:tr>
      <w:tr w:rsidR="00F633C1" w:rsidRPr="00F633C1" w14:paraId="7FB62BE5" w14:textId="77777777" w:rsidTr="00F633C1">
        <w:trPr>
          <w:cantSplit/>
          <w:trHeight w:val="392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4F9F9" w14:textId="09989B97" w:rsidR="00F633C1" w:rsidRPr="00F633C1" w:rsidRDefault="00FB47E6" w:rsidP="00896F2C">
            <w:pPr>
              <w:pStyle w:val="Piedepgina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lastRenderedPageBreak/>
              <w:t>2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694E1" w14:textId="688287B6" w:rsidR="00F633C1" w:rsidRPr="00F633C1" w:rsidRDefault="001B33EC" w:rsidP="00896F2C">
            <w:pPr>
              <w:pStyle w:val="Piedepgina"/>
              <w:jc w:val="both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1B33EC">
              <w:rPr>
                <w:rFonts w:ascii="Arial" w:hAnsi="Arial" w:cs="Arial"/>
                <w:sz w:val="18"/>
                <w:szCs w:val="18"/>
                <w:lang w:eastAsia="ja-JP"/>
              </w:rPr>
              <w:t>Se actualiza formato dejándose para que cada formato se diligencie por solicitud, y se especifiquen más temas como: identificación de segmentos, que vincula: PK, CIV, LOCALIDAD, BARRIO, UIZ, TIPO DE INTERVENCIÓN, UNIDAD EJECUTORA, PROGRAMA, TIPO DE SOLICITUD, VIA, CANTIDAD, VIGILANCIA Y QUIEN RECIBE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. Este formato se utilizará por cada solicitud de baños y también estará digitalmente desde el aplicativ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ja-JP"/>
              </w:rPr>
              <w:t>Caliop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ja-JP"/>
              </w:rPr>
              <w:t>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A6A43" w14:textId="1370C3E1" w:rsidR="00F633C1" w:rsidRPr="00F633C1" w:rsidRDefault="001B33EC" w:rsidP="00DB6CBE">
            <w:pPr>
              <w:pStyle w:val="Piedepgina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Mayo 2025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B3CBF" w14:textId="5F2FE767" w:rsidR="00F633C1" w:rsidRPr="00F633C1" w:rsidRDefault="001B33EC" w:rsidP="00896F2C">
            <w:pPr>
              <w:pStyle w:val="Piedepgina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Jefe Oficina Asesora de Planeación</w:t>
            </w:r>
          </w:p>
        </w:tc>
      </w:tr>
    </w:tbl>
    <w:p w14:paraId="0D9E2377" w14:textId="77777777" w:rsidR="00F633C1" w:rsidRPr="000454D6" w:rsidRDefault="00F633C1" w:rsidP="00896F2C">
      <w:pPr>
        <w:tabs>
          <w:tab w:val="left" w:pos="1320"/>
        </w:tabs>
        <w:spacing w:after="0"/>
        <w:rPr>
          <w:rFonts w:ascii="Arial" w:hAnsi="Arial" w:cs="Arial"/>
          <w:sz w:val="18"/>
          <w:szCs w:val="18"/>
        </w:rPr>
      </w:pPr>
    </w:p>
    <w:sectPr w:rsidR="00F633C1" w:rsidRPr="000454D6" w:rsidSect="00AC7417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 w:code="1"/>
      <w:pgMar w:top="720" w:right="720" w:bottom="720" w:left="720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9F615" w14:textId="77777777" w:rsidR="00225F49" w:rsidRDefault="00225F49" w:rsidP="00054FF6">
      <w:pPr>
        <w:spacing w:after="0" w:line="240" w:lineRule="auto"/>
      </w:pPr>
      <w:r>
        <w:separator/>
      </w:r>
    </w:p>
  </w:endnote>
  <w:endnote w:type="continuationSeparator" w:id="0">
    <w:p w14:paraId="0546FAC9" w14:textId="77777777" w:rsidR="00225F49" w:rsidRDefault="00225F49" w:rsidP="00054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F536D" w14:textId="77777777" w:rsidR="003829DA" w:rsidRPr="003829DA" w:rsidRDefault="003829DA" w:rsidP="003829DA">
    <w:pPr>
      <w:tabs>
        <w:tab w:val="center" w:pos="4419"/>
      </w:tabs>
      <w:spacing w:after="0" w:line="240" w:lineRule="auto"/>
      <w:jc w:val="both"/>
      <w:rPr>
        <w:rFonts w:ascii="Arial" w:hAnsi="Arial" w:cs="Arial"/>
        <w:sz w:val="16"/>
        <w:szCs w:val="16"/>
      </w:rPr>
    </w:pPr>
    <w:r w:rsidRPr="003829DA">
      <w:rPr>
        <w:rFonts w:ascii="Arial" w:hAnsi="Arial" w:cs="Arial"/>
        <w:sz w:val="16"/>
        <w:szCs w:val="16"/>
      </w:rPr>
      <w:t xml:space="preserve">Calle 26 No.69-76 Edificio Elemento Torre 1, Piso 3 – C.P. 111071 </w:t>
    </w:r>
  </w:p>
  <w:p w14:paraId="0E903865" w14:textId="77777777" w:rsidR="003829DA" w:rsidRPr="003829DA" w:rsidRDefault="003829DA" w:rsidP="003829DA">
    <w:pPr>
      <w:tabs>
        <w:tab w:val="center" w:pos="4419"/>
      </w:tabs>
      <w:spacing w:after="0" w:line="240" w:lineRule="auto"/>
      <w:jc w:val="both"/>
      <w:rPr>
        <w:rFonts w:ascii="Arial" w:hAnsi="Arial" w:cs="Arial"/>
        <w:sz w:val="16"/>
        <w:szCs w:val="16"/>
      </w:rPr>
    </w:pPr>
    <w:r w:rsidRPr="003829DA">
      <w:rPr>
        <w:rFonts w:ascii="Arial" w:hAnsi="Arial" w:cs="Arial"/>
        <w:sz w:val="16"/>
        <w:szCs w:val="16"/>
      </w:rPr>
      <w:t xml:space="preserve">PBX:(+57) 601-3779555 - Información: Línea 195  </w:t>
    </w:r>
  </w:p>
  <w:p w14:paraId="63C3711E" w14:textId="3E218D54" w:rsidR="00DE4BCA" w:rsidRDefault="003829DA" w:rsidP="003829DA">
    <w:pPr>
      <w:tabs>
        <w:tab w:val="center" w:pos="4419"/>
      </w:tabs>
      <w:spacing w:after="0" w:line="240" w:lineRule="auto"/>
      <w:jc w:val="both"/>
      <w:rPr>
        <w:rFonts w:ascii="Arial" w:hAnsi="Arial" w:cs="Arial"/>
        <w:sz w:val="16"/>
        <w:szCs w:val="16"/>
      </w:rPr>
    </w:pPr>
    <w:r w:rsidRPr="003829DA">
      <w:rPr>
        <w:rFonts w:ascii="Arial" w:hAnsi="Arial" w:cs="Arial"/>
        <w:sz w:val="16"/>
        <w:szCs w:val="16"/>
      </w:rPr>
      <w:t xml:space="preserve">Página web: www.umv.gov.co </w:t>
    </w:r>
    <w:r w:rsidRPr="003829DA">
      <w:rPr>
        <w:rFonts w:ascii="Arial" w:hAnsi="Arial" w:cs="Arial"/>
        <w:sz w:val="16"/>
        <w:szCs w:val="16"/>
      </w:rPr>
      <w:tab/>
    </w:r>
    <w:r w:rsidR="00536C0F">
      <w:rPr>
        <w:rFonts w:ascii="Arial" w:hAnsi="Arial" w:cs="Arial"/>
        <w:sz w:val="16"/>
        <w:szCs w:val="16"/>
      </w:rPr>
      <w:t xml:space="preserve">                               </w:t>
    </w:r>
    <w:r>
      <w:rPr>
        <w:rFonts w:ascii="Arial" w:hAnsi="Arial" w:cs="Arial"/>
        <w:sz w:val="16"/>
        <w:szCs w:val="16"/>
      </w:rPr>
      <w:t xml:space="preserve">              </w:t>
    </w:r>
    <w:r w:rsidR="00994E41">
      <w:rPr>
        <w:rFonts w:ascii="Arial" w:hAnsi="Arial" w:cs="Arial"/>
        <w:sz w:val="16"/>
        <w:szCs w:val="16"/>
      </w:rPr>
      <w:t>INFRA</w:t>
    </w:r>
    <w:r w:rsidR="00DE4BCA" w:rsidRPr="00DE4BCA">
      <w:rPr>
        <w:rFonts w:ascii="Arial" w:hAnsi="Arial" w:cs="Arial"/>
        <w:sz w:val="16"/>
        <w:szCs w:val="16"/>
      </w:rPr>
      <w:t>-FM-0</w:t>
    </w:r>
    <w:r w:rsidR="00994E41">
      <w:rPr>
        <w:rFonts w:ascii="Arial" w:hAnsi="Arial" w:cs="Arial"/>
        <w:sz w:val="16"/>
        <w:szCs w:val="16"/>
      </w:rPr>
      <w:t>34</w:t>
    </w:r>
  </w:p>
  <w:p w14:paraId="637908DC" w14:textId="4A03F78E" w:rsidR="00536C0F" w:rsidRPr="00271E91" w:rsidRDefault="00536C0F" w:rsidP="00536C0F">
    <w:pPr>
      <w:tabs>
        <w:tab w:val="center" w:pos="4419"/>
      </w:tabs>
      <w:spacing w:after="0" w:line="240" w:lineRule="auto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</w:t>
    </w:r>
    <w:r w:rsidR="003829DA">
      <w:rPr>
        <w:rFonts w:ascii="Arial" w:hAnsi="Arial" w:cs="Arial"/>
        <w:sz w:val="16"/>
        <w:szCs w:val="16"/>
      </w:rPr>
      <w:tab/>
    </w:r>
    <w:r w:rsidR="003829DA">
      <w:rPr>
        <w:rFonts w:ascii="Arial" w:hAnsi="Arial" w:cs="Arial"/>
        <w:sz w:val="16"/>
        <w:szCs w:val="16"/>
      </w:rPr>
      <w:tab/>
    </w:r>
    <w:r w:rsidRPr="00271E91">
      <w:rPr>
        <w:rFonts w:ascii="Arial" w:hAnsi="Arial" w:cs="Arial"/>
        <w:sz w:val="16"/>
        <w:szCs w:val="16"/>
      </w:rPr>
      <w:t xml:space="preserve">Página </w:t>
    </w:r>
    <w:r w:rsidRPr="00271E91">
      <w:rPr>
        <w:rFonts w:ascii="Arial" w:hAnsi="Arial" w:cs="Arial"/>
        <w:sz w:val="16"/>
        <w:szCs w:val="16"/>
      </w:rPr>
      <w:fldChar w:fldCharType="begin"/>
    </w:r>
    <w:r w:rsidRPr="00271E91">
      <w:rPr>
        <w:rFonts w:ascii="Arial" w:hAnsi="Arial" w:cs="Arial"/>
        <w:sz w:val="16"/>
        <w:szCs w:val="16"/>
      </w:rPr>
      <w:instrText xml:space="preserve"> PAGE </w:instrText>
    </w:r>
    <w:r w:rsidRPr="00271E91">
      <w:rPr>
        <w:rFonts w:ascii="Arial" w:hAnsi="Arial" w:cs="Arial"/>
        <w:sz w:val="16"/>
        <w:szCs w:val="16"/>
      </w:rPr>
      <w:fldChar w:fldCharType="separate"/>
    </w:r>
    <w:r w:rsidR="002D68A5">
      <w:rPr>
        <w:rFonts w:ascii="Arial" w:hAnsi="Arial" w:cs="Arial"/>
        <w:noProof/>
        <w:sz w:val="16"/>
        <w:szCs w:val="16"/>
      </w:rPr>
      <w:t>2</w:t>
    </w:r>
    <w:r w:rsidRPr="00271E91">
      <w:rPr>
        <w:rFonts w:ascii="Arial" w:hAnsi="Arial" w:cs="Arial"/>
        <w:sz w:val="16"/>
        <w:szCs w:val="16"/>
      </w:rPr>
      <w:fldChar w:fldCharType="end"/>
    </w:r>
    <w:r w:rsidRPr="00271E91">
      <w:rPr>
        <w:rFonts w:ascii="Arial" w:hAnsi="Arial" w:cs="Arial"/>
        <w:sz w:val="16"/>
        <w:szCs w:val="16"/>
      </w:rPr>
      <w:t xml:space="preserve"> de </w:t>
    </w:r>
    <w:r w:rsidRPr="00271E91">
      <w:rPr>
        <w:rFonts w:ascii="Arial" w:hAnsi="Arial" w:cs="Arial"/>
        <w:sz w:val="16"/>
        <w:szCs w:val="16"/>
      </w:rPr>
      <w:fldChar w:fldCharType="begin"/>
    </w:r>
    <w:r w:rsidRPr="00271E91">
      <w:rPr>
        <w:rFonts w:ascii="Arial" w:hAnsi="Arial" w:cs="Arial"/>
        <w:sz w:val="16"/>
        <w:szCs w:val="16"/>
      </w:rPr>
      <w:instrText xml:space="preserve"> NUMPAGES </w:instrText>
    </w:r>
    <w:r w:rsidRPr="00271E91">
      <w:rPr>
        <w:rFonts w:ascii="Arial" w:hAnsi="Arial" w:cs="Arial"/>
        <w:sz w:val="16"/>
        <w:szCs w:val="16"/>
      </w:rPr>
      <w:fldChar w:fldCharType="separate"/>
    </w:r>
    <w:r w:rsidR="002D68A5">
      <w:rPr>
        <w:rFonts w:ascii="Arial" w:hAnsi="Arial" w:cs="Arial"/>
        <w:noProof/>
        <w:sz w:val="16"/>
        <w:szCs w:val="16"/>
      </w:rPr>
      <w:t>2</w:t>
    </w:r>
    <w:r w:rsidRPr="00271E91">
      <w:rPr>
        <w:rFonts w:ascii="Arial" w:hAnsi="Arial" w:cs="Arial"/>
        <w:sz w:val="16"/>
        <w:szCs w:val="16"/>
      </w:rPr>
      <w:fldChar w:fldCharType="end"/>
    </w:r>
  </w:p>
  <w:p w14:paraId="68B1C3D6" w14:textId="4E1F8694" w:rsidR="00CB1175" w:rsidRPr="00BC7CFC" w:rsidRDefault="00CB1175" w:rsidP="00BC7CFC">
    <w:pPr>
      <w:spacing w:after="0" w:line="240" w:lineRule="auto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320B1" w14:textId="77777777" w:rsidR="00C65ADB" w:rsidRDefault="00C65ADB" w:rsidP="00C65ADB">
    <w:pPr>
      <w:pStyle w:val="Piedepgina"/>
      <w:rPr>
        <w:rFonts w:ascii="Arial Narrow" w:hAnsi="Arial Narrow"/>
        <w:sz w:val="16"/>
        <w:szCs w:val="16"/>
      </w:rPr>
    </w:pPr>
  </w:p>
  <w:p w14:paraId="7F4A1D0F" w14:textId="77777777" w:rsidR="00C65ADB" w:rsidRPr="003F2852" w:rsidRDefault="00817C2E" w:rsidP="00C65ADB">
    <w:pPr>
      <w:pStyle w:val="Piedepgina"/>
      <w:rPr>
        <w:rFonts w:ascii="Arial Narrow" w:hAnsi="Arial Narrow"/>
        <w:sz w:val="16"/>
        <w:szCs w:val="16"/>
      </w:rPr>
    </w:pPr>
    <w:r>
      <w:rPr>
        <w:rFonts w:ascii="Arial Narrow" w:hAnsi="Arial Narrow"/>
        <w:noProof/>
        <w:sz w:val="16"/>
        <w:szCs w:val="16"/>
        <w:lang w:val="es-CO" w:eastAsia="es-CO"/>
      </w:rPr>
      <w:drawing>
        <wp:anchor distT="0" distB="0" distL="114300" distR="114300" simplePos="0" relativeHeight="251657216" behindDoc="0" locked="0" layoutInCell="1" allowOverlap="1" wp14:anchorId="76A6A0FA" wp14:editId="717A936C">
          <wp:simplePos x="0" y="0"/>
          <wp:positionH relativeFrom="column">
            <wp:align>center</wp:align>
          </wp:positionH>
          <wp:positionV relativeFrom="paragraph">
            <wp:posOffset>-17145</wp:posOffset>
          </wp:positionV>
          <wp:extent cx="1225550" cy="445135"/>
          <wp:effectExtent l="19050" t="0" r="0" b="0"/>
          <wp:wrapNone/>
          <wp:docPr id="4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65ADB" w:rsidRPr="003F2852">
      <w:rPr>
        <w:rFonts w:ascii="Arial Narrow" w:hAnsi="Arial Narrow"/>
        <w:sz w:val="16"/>
        <w:szCs w:val="16"/>
      </w:rPr>
      <w:t xml:space="preserve">       </w:t>
    </w:r>
  </w:p>
  <w:p w14:paraId="5949C4D4" w14:textId="77777777" w:rsidR="00C65ADB" w:rsidRDefault="00C65ADB" w:rsidP="00C65ADB">
    <w:pPr>
      <w:pStyle w:val="Piedepgina"/>
      <w:rPr>
        <w:rFonts w:ascii="Arial Narrow" w:hAnsi="Arial Narrow"/>
        <w:sz w:val="16"/>
        <w:szCs w:val="16"/>
      </w:rPr>
    </w:pPr>
    <w:r w:rsidRPr="003F2852">
      <w:rPr>
        <w:rFonts w:ascii="Arial Narrow" w:hAnsi="Arial Narrow"/>
        <w:sz w:val="16"/>
        <w:szCs w:val="16"/>
      </w:rPr>
      <w:t xml:space="preserve">   Página </w:t>
    </w:r>
    <w:r w:rsidR="00F16DBA" w:rsidRPr="003F2852">
      <w:rPr>
        <w:rFonts w:ascii="Arial Narrow" w:hAnsi="Arial Narrow"/>
        <w:sz w:val="16"/>
        <w:szCs w:val="16"/>
      </w:rPr>
      <w:fldChar w:fldCharType="begin"/>
    </w:r>
    <w:r w:rsidRPr="003F2852">
      <w:rPr>
        <w:rFonts w:ascii="Arial Narrow" w:hAnsi="Arial Narrow"/>
        <w:sz w:val="16"/>
        <w:szCs w:val="16"/>
      </w:rPr>
      <w:instrText xml:space="preserve"> PAGE </w:instrText>
    </w:r>
    <w:r w:rsidR="00F16DBA" w:rsidRPr="003F2852">
      <w:rPr>
        <w:rFonts w:ascii="Arial Narrow" w:hAnsi="Arial Narrow"/>
        <w:sz w:val="16"/>
        <w:szCs w:val="16"/>
      </w:rPr>
      <w:fldChar w:fldCharType="separate"/>
    </w:r>
    <w:r w:rsidR="00CB1175">
      <w:rPr>
        <w:rFonts w:ascii="Arial Narrow" w:hAnsi="Arial Narrow"/>
        <w:noProof/>
        <w:sz w:val="16"/>
        <w:szCs w:val="16"/>
      </w:rPr>
      <w:t>1</w:t>
    </w:r>
    <w:r w:rsidR="00F16DBA" w:rsidRPr="003F2852">
      <w:rPr>
        <w:rFonts w:ascii="Arial Narrow" w:hAnsi="Arial Narrow"/>
        <w:sz w:val="16"/>
        <w:szCs w:val="16"/>
      </w:rPr>
      <w:fldChar w:fldCharType="end"/>
    </w:r>
    <w:r w:rsidRPr="003F2852">
      <w:rPr>
        <w:rFonts w:ascii="Arial Narrow" w:hAnsi="Arial Narrow"/>
        <w:sz w:val="16"/>
        <w:szCs w:val="16"/>
      </w:rPr>
      <w:t xml:space="preserve"> de </w:t>
    </w:r>
    <w:r w:rsidR="00F16DBA" w:rsidRPr="003F2852">
      <w:rPr>
        <w:rFonts w:ascii="Arial Narrow" w:hAnsi="Arial Narrow"/>
        <w:sz w:val="16"/>
        <w:szCs w:val="16"/>
      </w:rPr>
      <w:fldChar w:fldCharType="begin"/>
    </w:r>
    <w:r w:rsidRPr="003F2852">
      <w:rPr>
        <w:rFonts w:ascii="Arial Narrow" w:hAnsi="Arial Narrow"/>
        <w:sz w:val="16"/>
        <w:szCs w:val="16"/>
      </w:rPr>
      <w:instrText xml:space="preserve"> NUMPAGES </w:instrText>
    </w:r>
    <w:r w:rsidR="00F16DBA" w:rsidRPr="003F2852">
      <w:rPr>
        <w:rFonts w:ascii="Arial Narrow" w:hAnsi="Arial Narrow"/>
        <w:sz w:val="16"/>
        <w:szCs w:val="16"/>
      </w:rPr>
      <w:fldChar w:fldCharType="separate"/>
    </w:r>
    <w:r w:rsidR="00DA5204">
      <w:rPr>
        <w:rFonts w:ascii="Arial Narrow" w:hAnsi="Arial Narrow"/>
        <w:noProof/>
        <w:sz w:val="16"/>
        <w:szCs w:val="16"/>
      </w:rPr>
      <w:t>1</w:t>
    </w:r>
    <w:r w:rsidR="00F16DBA" w:rsidRPr="003F2852">
      <w:rPr>
        <w:rFonts w:ascii="Arial Narrow" w:hAnsi="Arial Narrow"/>
        <w:sz w:val="16"/>
        <w:szCs w:val="16"/>
      </w:rPr>
      <w:fldChar w:fldCharType="end"/>
    </w:r>
  </w:p>
  <w:p w14:paraId="7E10E6EF" w14:textId="77777777" w:rsidR="00C65ADB" w:rsidRPr="003F2852" w:rsidRDefault="00C65ADB" w:rsidP="00C65ADB">
    <w:pPr>
      <w:pStyle w:val="Piedepgina"/>
      <w:rPr>
        <w:rFonts w:ascii="Arial Narrow" w:hAnsi="Arial Narrow"/>
        <w:sz w:val="16"/>
        <w:szCs w:val="16"/>
      </w:rPr>
    </w:pPr>
  </w:p>
  <w:p w14:paraId="69784A92" w14:textId="77777777" w:rsidR="00C65ADB" w:rsidRPr="00112E3F" w:rsidRDefault="00C65ADB" w:rsidP="00C65ADB">
    <w:pPr>
      <w:pStyle w:val="Piedepgina"/>
      <w:rPr>
        <w:rFonts w:ascii="Arial Narrow" w:hAnsi="Arial Narrow"/>
        <w:sz w:val="16"/>
        <w:szCs w:val="16"/>
      </w:rPr>
    </w:pPr>
    <w:r>
      <w:t xml:space="preserve">      </w:t>
    </w:r>
  </w:p>
  <w:p w14:paraId="46D1A4AC" w14:textId="77777777" w:rsidR="00C65ADB" w:rsidRPr="00C65ADB" w:rsidRDefault="00C65ADB" w:rsidP="00C65ADB">
    <w:pPr>
      <w:jc w:val="center"/>
      <w:rPr>
        <w:rFonts w:ascii="Arial Narrow" w:hAnsi="Arial Narrow"/>
        <w:sz w:val="16"/>
        <w:szCs w:val="16"/>
      </w:rPr>
    </w:pPr>
    <w:hyperlink r:id="rId2" w:history="1">
      <w:r w:rsidRPr="00112E3F">
        <w:rPr>
          <w:rStyle w:val="Hipervnculo"/>
          <w:rFonts w:ascii="Arial Narrow" w:hAnsi="Arial Narrow" w:cs="Arial"/>
          <w:b/>
          <w:sz w:val="16"/>
          <w:szCs w:val="16"/>
        </w:rPr>
        <w:t>www.umv.gov.co</w:t>
      </w:r>
    </w:hyperlink>
    <w:r w:rsidRPr="00112E3F">
      <w:rPr>
        <w:rFonts w:ascii="Arial Narrow" w:hAnsi="Arial Narrow"/>
        <w:sz w:val="16"/>
        <w:szCs w:val="16"/>
      </w:rPr>
      <w:t xml:space="preserve">     Tel. 2697881 – 2697709     Carrera  30 No. 25-90 Piso 16 Bogotá - Colombia     </w:t>
    </w:r>
    <w:hyperlink r:id="rId3" w:history="1">
      <w:r w:rsidRPr="00112E3F">
        <w:rPr>
          <w:rStyle w:val="Hipervnculo"/>
          <w:rFonts w:ascii="Arial Narrow" w:hAnsi="Arial Narrow" w:cs="Arial"/>
          <w:b/>
          <w:sz w:val="16"/>
          <w:szCs w:val="16"/>
        </w:rPr>
        <w:t>www.bogota.gov.co</w:t>
      </w:r>
    </w:hyperlink>
    <w:r>
      <w:rPr>
        <w:rFonts w:ascii="Arial Narrow" w:hAnsi="Arial Narrow"/>
        <w:sz w:val="16"/>
        <w:szCs w:val="16"/>
      </w:rPr>
      <w:t xml:space="preserve">     Línea 19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DD2C9" w14:textId="77777777" w:rsidR="00225F49" w:rsidRDefault="00225F49" w:rsidP="00054FF6">
      <w:pPr>
        <w:spacing w:after="0" w:line="240" w:lineRule="auto"/>
      </w:pPr>
      <w:r>
        <w:separator/>
      </w:r>
    </w:p>
  </w:footnote>
  <w:footnote w:type="continuationSeparator" w:id="0">
    <w:p w14:paraId="00AD519F" w14:textId="77777777" w:rsidR="00225F49" w:rsidRDefault="00225F49" w:rsidP="00054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72" w:type="pct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60"/>
      <w:gridCol w:w="6281"/>
      <w:gridCol w:w="7044"/>
    </w:tblGrid>
    <w:tr w:rsidR="00A83F84" w:rsidRPr="00582B93" w14:paraId="2D43C633" w14:textId="77777777" w:rsidTr="007A0C4B">
      <w:trPr>
        <w:trHeight w:val="557"/>
      </w:trPr>
      <w:tc>
        <w:tcPr>
          <w:tcW w:w="524" w:type="pct"/>
          <w:vMerge w:val="restart"/>
          <w:tcBorders>
            <w:top w:val="dashSmallGap" w:sz="4" w:space="0" w:color="auto"/>
            <w:left w:val="dashSmallGap" w:sz="4" w:space="0" w:color="auto"/>
            <w:right w:val="dashSmallGap" w:sz="4" w:space="0" w:color="auto"/>
          </w:tcBorders>
          <w:vAlign w:val="center"/>
        </w:tcPr>
        <w:p w14:paraId="07207D9D" w14:textId="77777777" w:rsidR="00A83F84" w:rsidRPr="00582B93" w:rsidRDefault="00BC7CFC" w:rsidP="00BC7CFC">
          <w:pPr>
            <w:pStyle w:val="Encabezado"/>
            <w:rPr>
              <w:rFonts w:ascii="Arial" w:hAnsi="Arial" w:cs="Arial"/>
              <w:b/>
              <w:color w:val="000000"/>
              <w:sz w:val="20"/>
              <w:szCs w:val="20"/>
            </w:rPr>
          </w:pPr>
          <w:r w:rsidRPr="00582B93">
            <w:rPr>
              <w:rFonts w:ascii="Arial" w:hAnsi="Arial" w:cs="Arial"/>
              <w:b/>
              <w:noProof/>
              <w:color w:val="000000"/>
              <w:sz w:val="20"/>
              <w:szCs w:val="20"/>
              <w:lang w:val="es-CO" w:eastAsia="es-CO"/>
            </w:rPr>
            <w:drawing>
              <wp:inline distT="0" distB="0" distL="0" distR="0" wp14:anchorId="252A4363" wp14:editId="6167EB01">
                <wp:extent cx="752475" cy="752475"/>
                <wp:effectExtent l="0" t="0" r="9525" b="9525"/>
                <wp:docPr id="45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29" name="Imagen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551" cy="752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76" w:type="pct"/>
          <w:gridSpan w:val="2"/>
          <w:tcBorders>
            <w:top w:val="dashSmallGap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</w:tcBorders>
          <w:vAlign w:val="center"/>
        </w:tcPr>
        <w:p w14:paraId="047F9355" w14:textId="65F420B2" w:rsidR="001E2623" w:rsidRPr="00582B93" w:rsidRDefault="00A83F84" w:rsidP="00D21828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82B93">
            <w:rPr>
              <w:rFonts w:ascii="Arial" w:hAnsi="Arial" w:cs="Arial"/>
              <w:b/>
              <w:color w:val="000000"/>
              <w:sz w:val="20"/>
              <w:szCs w:val="20"/>
            </w:rPr>
            <w:t xml:space="preserve">FORMATO </w:t>
          </w:r>
          <w:r w:rsidR="000541D7">
            <w:rPr>
              <w:rFonts w:ascii="Arial" w:hAnsi="Arial" w:cs="Arial"/>
              <w:b/>
              <w:sz w:val="20"/>
              <w:szCs w:val="20"/>
            </w:rPr>
            <w:t>SOLICITUD BAÑOS PORTÁTILES PARA FRENTES DE OBRA Y SEDES</w:t>
          </w:r>
        </w:p>
      </w:tc>
    </w:tr>
    <w:tr w:rsidR="00A83F84" w:rsidRPr="00582B93" w14:paraId="135C157E" w14:textId="77777777" w:rsidTr="007A0C4B">
      <w:trPr>
        <w:trHeight w:val="283"/>
      </w:trPr>
      <w:tc>
        <w:tcPr>
          <w:tcW w:w="524" w:type="pct"/>
          <w:vMerge/>
          <w:tcBorders>
            <w:left w:val="dashSmallGap" w:sz="4" w:space="0" w:color="auto"/>
            <w:right w:val="dashSmallGap" w:sz="4" w:space="0" w:color="auto"/>
          </w:tcBorders>
          <w:vAlign w:val="center"/>
        </w:tcPr>
        <w:p w14:paraId="1C174D59" w14:textId="77777777" w:rsidR="00A83F84" w:rsidRPr="00582B93" w:rsidRDefault="00A83F84" w:rsidP="00BC7CFC">
          <w:pPr>
            <w:pStyle w:val="Encabezado"/>
            <w:jc w:val="center"/>
            <w:rPr>
              <w:rFonts w:ascii="Arial" w:hAnsi="Arial" w:cs="Arial"/>
              <w:b/>
              <w:noProof/>
              <w:color w:val="000000"/>
              <w:sz w:val="20"/>
              <w:szCs w:val="20"/>
            </w:rPr>
          </w:pPr>
        </w:p>
      </w:tc>
      <w:tc>
        <w:tcPr>
          <w:tcW w:w="2110" w:type="pct"/>
          <w:tcBorders>
            <w:top w:val="single" w:sz="4" w:space="0" w:color="auto"/>
            <w:left w:val="dashSmallGap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FF195C" w14:textId="1FA27987" w:rsidR="00A83F84" w:rsidRPr="002D68A5" w:rsidRDefault="00A83F84" w:rsidP="00141E43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2D68A5">
            <w:rPr>
              <w:rFonts w:ascii="Arial" w:hAnsi="Arial" w:cs="Arial"/>
              <w:b/>
              <w:sz w:val="20"/>
              <w:szCs w:val="20"/>
            </w:rPr>
            <w:t xml:space="preserve">CÓDIGO: </w:t>
          </w:r>
          <w:r w:rsidR="00773BF9">
            <w:rPr>
              <w:rFonts w:ascii="Arial" w:hAnsi="Arial" w:cs="Arial"/>
              <w:b/>
              <w:sz w:val="20"/>
              <w:szCs w:val="20"/>
            </w:rPr>
            <w:t>INFRA</w:t>
          </w:r>
          <w:r w:rsidRPr="002D68A5">
            <w:rPr>
              <w:rFonts w:ascii="Arial" w:hAnsi="Arial" w:cs="Arial"/>
              <w:b/>
              <w:sz w:val="20"/>
              <w:szCs w:val="20"/>
            </w:rPr>
            <w:t>-</w:t>
          </w:r>
          <w:r w:rsidR="007A0330" w:rsidRPr="002D68A5">
            <w:rPr>
              <w:rFonts w:ascii="Arial" w:hAnsi="Arial" w:cs="Arial"/>
              <w:b/>
              <w:sz w:val="20"/>
              <w:szCs w:val="20"/>
            </w:rPr>
            <w:t>FM</w:t>
          </w:r>
          <w:r w:rsidRPr="002D68A5">
            <w:rPr>
              <w:rFonts w:ascii="Arial" w:hAnsi="Arial" w:cs="Arial"/>
              <w:b/>
              <w:sz w:val="20"/>
              <w:szCs w:val="20"/>
            </w:rPr>
            <w:t>-0</w:t>
          </w:r>
          <w:r w:rsidR="000541D7">
            <w:rPr>
              <w:rFonts w:ascii="Arial" w:hAnsi="Arial" w:cs="Arial"/>
              <w:b/>
              <w:sz w:val="20"/>
              <w:szCs w:val="20"/>
            </w:rPr>
            <w:t>34</w:t>
          </w:r>
        </w:p>
      </w:tc>
      <w:tc>
        <w:tcPr>
          <w:tcW w:w="23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dashSmallGap" w:sz="4" w:space="0" w:color="auto"/>
          </w:tcBorders>
          <w:vAlign w:val="center"/>
        </w:tcPr>
        <w:p w14:paraId="097CC9F3" w14:textId="21E1C382" w:rsidR="00A83F84" w:rsidRPr="002D68A5" w:rsidRDefault="00A83F84" w:rsidP="00BC7CFC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2D68A5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  <w:r w:rsidR="00FD75C0">
            <w:rPr>
              <w:rFonts w:ascii="Arial" w:hAnsi="Arial" w:cs="Arial"/>
              <w:b/>
              <w:sz w:val="20"/>
              <w:szCs w:val="20"/>
            </w:rPr>
            <w:t>2</w:t>
          </w:r>
        </w:p>
      </w:tc>
    </w:tr>
    <w:tr w:rsidR="00A83F84" w:rsidRPr="00582B93" w14:paraId="1B703D7C" w14:textId="77777777" w:rsidTr="007A0C4B">
      <w:trPr>
        <w:trHeight w:val="283"/>
      </w:trPr>
      <w:tc>
        <w:tcPr>
          <w:tcW w:w="524" w:type="pct"/>
          <w:vMerge/>
          <w:tcBorders>
            <w:left w:val="dashSmallGap" w:sz="4" w:space="0" w:color="auto"/>
            <w:bottom w:val="dashSmallGap" w:sz="4" w:space="0" w:color="auto"/>
            <w:right w:val="dashSmallGap" w:sz="4" w:space="0" w:color="auto"/>
          </w:tcBorders>
          <w:vAlign w:val="center"/>
        </w:tcPr>
        <w:p w14:paraId="4EB14EAD" w14:textId="77777777" w:rsidR="00A83F84" w:rsidRPr="00582B93" w:rsidRDefault="00A83F84" w:rsidP="00BC7CFC">
          <w:pPr>
            <w:pStyle w:val="Encabezado"/>
            <w:jc w:val="center"/>
            <w:rPr>
              <w:rFonts w:ascii="Arial" w:hAnsi="Arial" w:cs="Arial"/>
              <w:b/>
              <w:noProof/>
              <w:color w:val="000000"/>
              <w:sz w:val="20"/>
              <w:szCs w:val="20"/>
            </w:rPr>
          </w:pPr>
        </w:p>
      </w:tc>
      <w:tc>
        <w:tcPr>
          <w:tcW w:w="4476" w:type="pct"/>
          <w:gridSpan w:val="2"/>
          <w:tcBorders>
            <w:top w:val="single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</w:tcBorders>
          <w:vAlign w:val="center"/>
        </w:tcPr>
        <w:p w14:paraId="03241CC4" w14:textId="7752E72B" w:rsidR="00A83F84" w:rsidRPr="002D68A5" w:rsidRDefault="00A83F84" w:rsidP="002D68A5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2D68A5">
            <w:rPr>
              <w:rFonts w:ascii="Arial" w:hAnsi="Arial" w:cs="Arial"/>
              <w:b/>
              <w:sz w:val="20"/>
              <w:szCs w:val="20"/>
            </w:rPr>
            <w:t xml:space="preserve">FECHA DE APLICACIÓN: </w:t>
          </w:r>
          <w:r w:rsidR="008121ED">
            <w:rPr>
              <w:rFonts w:ascii="Arial" w:hAnsi="Arial" w:cs="Arial"/>
              <w:b/>
              <w:sz w:val="20"/>
              <w:szCs w:val="20"/>
            </w:rPr>
            <w:t>MAYO</w:t>
          </w:r>
          <w:r w:rsidR="002D68A5" w:rsidRPr="002D68A5">
            <w:rPr>
              <w:rFonts w:ascii="Arial" w:hAnsi="Arial" w:cs="Arial"/>
              <w:b/>
              <w:sz w:val="20"/>
              <w:szCs w:val="20"/>
            </w:rPr>
            <w:t xml:space="preserve"> 202</w:t>
          </w:r>
          <w:r w:rsidR="00BE6621">
            <w:rPr>
              <w:rFonts w:ascii="Arial" w:hAnsi="Arial" w:cs="Arial"/>
              <w:b/>
              <w:sz w:val="20"/>
              <w:szCs w:val="20"/>
            </w:rPr>
            <w:t>5</w:t>
          </w:r>
        </w:p>
      </w:tc>
    </w:tr>
  </w:tbl>
  <w:p w14:paraId="3BF36CF4" w14:textId="77777777" w:rsidR="00636BBD" w:rsidRPr="00636BBD" w:rsidRDefault="00636BBD" w:rsidP="001562D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47CA7" w14:textId="77777777" w:rsidR="00C5041A" w:rsidRDefault="00817C2E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6192" behindDoc="0" locked="0" layoutInCell="1" allowOverlap="1" wp14:anchorId="6AAF6E7C" wp14:editId="672E852E">
          <wp:simplePos x="0" y="0"/>
          <wp:positionH relativeFrom="column">
            <wp:posOffset>-403860</wp:posOffset>
          </wp:positionH>
          <wp:positionV relativeFrom="paragraph">
            <wp:posOffset>-125730</wp:posOffset>
          </wp:positionV>
          <wp:extent cx="1158240" cy="1114425"/>
          <wp:effectExtent l="19050" t="0" r="3810" b="0"/>
          <wp:wrapNone/>
          <wp:docPr id="46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3E3E">
      <w:rPr>
        <w:noProof/>
        <w:lang w:eastAsia="es-ES"/>
      </w:rPr>
      <w:object w:dxaOrig="1440" w:dyaOrig="1440" w14:anchorId="5A56E2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-57.45pt;margin-top:-14.8pt;width:539.5pt;height:110.5pt;z-index:251655168;mso-wrap-edited:f;mso-width-percent:0;mso-height-percent:0;mso-position-horizontal-relative:text;mso-position-vertical-relative:text;mso-width-percent:0;mso-height-percent:0">
          <v:imagedata r:id="rId2" o:title=""/>
          <w10:wrap type="topAndBottom"/>
        </v:shape>
        <o:OLEObject Type="Embed" ProgID="Word.Document.8" ShapeID="_x0000_s1025" DrawAspect="Content" ObjectID="_1808813733" r:id="rId3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9F5C39"/>
    <w:multiLevelType w:val="hybridMultilevel"/>
    <w:tmpl w:val="8F52D7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3263A"/>
    <w:multiLevelType w:val="hybridMultilevel"/>
    <w:tmpl w:val="57221A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E01C1"/>
    <w:multiLevelType w:val="hybridMultilevel"/>
    <w:tmpl w:val="06B494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B3EED"/>
    <w:multiLevelType w:val="hybridMultilevel"/>
    <w:tmpl w:val="853AA2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C13204"/>
    <w:multiLevelType w:val="hybridMultilevel"/>
    <w:tmpl w:val="0B1463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5616819">
    <w:abstractNumId w:val="0"/>
  </w:num>
  <w:num w:numId="2" w16cid:durableId="244264832">
    <w:abstractNumId w:val="3"/>
  </w:num>
  <w:num w:numId="3" w16cid:durableId="619456596">
    <w:abstractNumId w:val="1"/>
  </w:num>
  <w:num w:numId="4" w16cid:durableId="355740928">
    <w:abstractNumId w:val="4"/>
  </w:num>
  <w:num w:numId="5" w16cid:durableId="64038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FF6"/>
    <w:rsid w:val="00001DBF"/>
    <w:rsid w:val="00003783"/>
    <w:rsid w:val="0001000C"/>
    <w:rsid w:val="000100A4"/>
    <w:rsid w:val="00011424"/>
    <w:rsid w:val="000148F3"/>
    <w:rsid w:val="000241FC"/>
    <w:rsid w:val="000246A5"/>
    <w:rsid w:val="00026C55"/>
    <w:rsid w:val="000303BE"/>
    <w:rsid w:val="00030970"/>
    <w:rsid w:val="00032A54"/>
    <w:rsid w:val="000454D6"/>
    <w:rsid w:val="00050C27"/>
    <w:rsid w:val="000541D7"/>
    <w:rsid w:val="00054FF6"/>
    <w:rsid w:val="00055627"/>
    <w:rsid w:val="00065618"/>
    <w:rsid w:val="000754B2"/>
    <w:rsid w:val="00085D07"/>
    <w:rsid w:val="000872B1"/>
    <w:rsid w:val="00091F4D"/>
    <w:rsid w:val="00093892"/>
    <w:rsid w:val="00093E88"/>
    <w:rsid w:val="00095415"/>
    <w:rsid w:val="000959B3"/>
    <w:rsid w:val="000969F5"/>
    <w:rsid w:val="000A25B6"/>
    <w:rsid w:val="000A621C"/>
    <w:rsid w:val="000A66FC"/>
    <w:rsid w:val="000A764E"/>
    <w:rsid w:val="000B20C9"/>
    <w:rsid w:val="000B2CB0"/>
    <w:rsid w:val="000B62B2"/>
    <w:rsid w:val="000B77E4"/>
    <w:rsid w:val="000C39EB"/>
    <w:rsid w:val="000C682E"/>
    <w:rsid w:val="000C683B"/>
    <w:rsid w:val="000C6B3E"/>
    <w:rsid w:val="000D1660"/>
    <w:rsid w:val="000D35AE"/>
    <w:rsid w:val="000D794D"/>
    <w:rsid w:val="000E38D8"/>
    <w:rsid w:val="000E5DD5"/>
    <w:rsid w:val="000E6A48"/>
    <w:rsid w:val="001013FF"/>
    <w:rsid w:val="00102577"/>
    <w:rsid w:val="0010505B"/>
    <w:rsid w:val="00107623"/>
    <w:rsid w:val="00116C1E"/>
    <w:rsid w:val="00116F6D"/>
    <w:rsid w:val="00122EF1"/>
    <w:rsid w:val="00126DE1"/>
    <w:rsid w:val="00127FEA"/>
    <w:rsid w:val="001329D0"/>
    <w:rsid w:val="00134492"/>
    <w:rsid w:val="001379E3"/>
    <w:rsid w:val="00140DE3"/>
    <w:rsid w:val="00141E43"/>
    <w:rsid w:val="001438A5"/>
    <w:rsid w:val="00146BCA"/>
    <w:rsid w:val="00153DE7"/>
    <w:rsid w:val="00154AD0"/>
    <w:rsid w:val="001562D8"/>
    <w:rsid w:val="00156BCA"/>
    <w:rsid w:val="00165858"/>
    <w:rsid w:val="001731BE"/>
    <w:rsid w:val="0017410D"/>
    <w:rsid w:val="001759B1"/>
    <w:rsid w:val="00175E0D"/>
    <w:rsid w:val="00176492"/>
    <w:rsid w:val="00180E77"/>
    <w:rsid w:val="00184EC5"/>
    <w:rsid w:val="00191880"/>
    <w:rsid w:val="001A3B59"/>
    <w:rsid w:val="001A5668"/>
    <w:rsid w:val="001B33EC"/>
    <w:rsid w:val="001C5458"/>
    <w:rsid w:val="001C774F"/>
    <w:rsid w:val="001D6348"/>
    <w:rsid w:val="001D79B1"/>
    <w:rsid w:val="001E07EA"/>
    <w:rsid w:val="001E2623"/>
    <w:rsid w:val="001E42B2"/>
    <w:rsid w:val="001E4975"/>
    <w:rsid w:val="001E58D2"/>
    <w:rsid w:val="001F4AEB"/>
    <w:rsid w:val="001F7110"/>
    <w:rsid w:val="001F73C5"/>
    <w:rsid w:val="00200099"/>
    <w:rsid w:val="002025CB"/>
    <w:rsid w:val="00204003"/>
    <w:rsid w:val="00204856"/>
    <w:rsid w:val="00205912"/>
    <w:rsid w:val="00206532"/>
    <w:rsid w:val="00210F66"/>
    <w:rsid w:val="00215CBC"/>
    <w:rsid w:val="002245FC"/>
    <w:rsid w:val="00225F49"/>
    <w:rsid w:val="0022633E"/>
    <w:rsid w:val="00231118"/>
    <w:rsid w:val="00235E8F"/>
    <w:rsid w:val="00241CD9"/>
    <w:rsid w:val="00245ED0"/>
    <w:rsid w:val="00252069"/>
    <w:rsid w:val="002522C0"/>
    <w:rsid w:val="00252A01"/>
    <w:rsid w:val="00253167"/>
    <w:rsid w:val="0025702F"/>
    <w:rsid w:val="0026168D"/>
    <w:rsid w:val="00274E3F"/>
    <w:rsid w:val="00275E92"/>
    <w:rsid w:val="00275F9F"/>
    <w:rsid w:val="00281AF7"/>
    <w:rsid w:val="00284EDD"/>
    <w:rsid w:val="002914D4"/>
    <w:rsid w:val="002A57C9"/>
    <w:rsid w:val="002B3232"/>
    <w:rsid w:val="002C401A"/>
    <w:rsid w:val="002C56BE"/>
    <w:rsid w:val="002D5B4B"/>
    <w:rsid w:val="002D644D"/>
    <w:rsid w:val="002D68A5"/>
    <w:rsid w:val="002E672A"/>
    <w:rsid w:val="002F43F1"/>
    <w:rsid w:val="002F7BBF"/>
    <w:rsid w:val="00302450"/>
    <w:rsid w:val="0031397D"/>
    <w:rsid w:val="003147DD"/>
    <w:rsid w:val="003159A8"/>
    <w:rsid w:val="00317BD4"/>
    <w:rsid w:val="003260E3"/>
    <w:rsid w:val="003309FC"/>
    <w:rsid w:val="0033655F"/>
    <w:rsid w:val="003406DA"/>
    <w:rsid w:val="0034230E"/>
    <w:rsid w:val="00344130"/>
    <w:rsid w:val="00344CBB"/>
    <w:rsid w:val="003457EA"/>
    <w:rsid w:val="0035176C"/>
    <w:rsid w:val="00367DF3"/>
    <w:rsid w:val="00370B78"/>
    <w:rsid w:val="00372346"/>
    <w:rsid w:val="003829DA"/>
    <w:rsid w:val="003863AB"/>
    <w:rsid w:val="003A5BA8"/>
    <w:rsid w:val="003C5385"/>
    <w:rsid w:val="003C5BD1"/>
    <w:rsid w:val="003C68AF"/>
    <w:rsid w:val="003D3C9D"/>
    <w:rsid w:val="003D68E2"/>
    <w:rsid w:val="003D6A3E"/>
    <w:rsid w:val="003E0846"/>
    <w:rsid w:val="00401DB1"/>
    <w:rsid w:val="004024CC"/>
    <w:rsid w:val="004033F2"/>
    <w:rsid w:val="00413B72"/>
    <w:rsid w:val="004160D5"/>
    <w:rsid w:val="00416777"/>
    <w:rsid w:val="00427C46"/>
    <w:rsid w:val="00431247"/>
    <w:rsid w:val="00431D3E"/>
    <w:rsid w:val="004355E4"/>
    <w:rsid w:val="00435D1D"/>
    <w:rsid w:val="004434A7"/>
    <w:rsid w:val="00443B49"/>
    <w:rsid w:val="004458F0"/>
    <w:rsid w:val="00454807"/>
    <w:rsid w:val="00460AF7"/>
    <w:rsid w:val="004675AC"/>
    <w:rsid w:val="00472B10"/>
    <w:rsid w:val="00474926"/>
    <w:rsid w:val="004765E7"/>
    <w:rsid w:val="004800B4"/>
    <w:rsid w:val="0048577C"/>
    <w:rsid w:val="00490C13"/>
    <w:rsid w:val="004921BB"/>
    <w:rsid w:val="00497E14"/>
    <w:rsid w:val="004A0856"/>
    <w:rsid w:val="004A177C"/>
    <w:rsid w:val="004A3ED1"/>
    <w:rsid w:val="004A4792"/>
    <w:rsid w:val="004A7681"/>
    <w:rsid w:val="004B00F2"/>
    <w:rsid w:val="004B78B8"/>
    <w:rsid w:val="004C14DA"/>
    <w:rsid w:val="004C2FAF"/>
    <w:rsid w:val="004C3B20"/>
    <w:rsid w:val="004E0778"/>
    <w:rsid w:val="004E2360"/>
    <w:rsid w:val="004E490F"/>
    <w:rsid w:val="004E4CE9"/>
    <w:rsid w:val="004F5F85"/>
    <w:rsid w:val="004F7BC0"/>
    <w:rsid w:val="0050088A"/>
    <w:rsid w:val="0050147C"/>
    <w:rsid w:val="005018FC"/>
    <w:rsid w:val="0051440E"/>
    <w:rsid w:val="00517101"/>
    <w:rsid w:val="0052353B"/>
    <w:rsid w:val="00525EC1"/>
    <w:rsid w:val="00530EAA"/>
    <w:rsid w:val="0053462D"/>
    <w:rsid w:val="005347AA"/>
    <w:rsid w:val="005348B8"/>
    <w:rsid w:val="00535B83"/>
    <w:rsid w:val="00536C0F"/>
    <w:rsid w:val="00556014"/>
    <w:rsid w:val="0055705B"/>
    <w:rsid w:val="00561495"/>
    <w:rsid w:val="00561B1E"/>
    <w:rsid w:val="005644A0"/>
    <w:rsid w:val="005667C9"/>
    <w:rsid w:val="00567533"/>
    <w:rsid w:val="00571C07"/>
    <w:rsid w:val="005757EC"/>
    <w:rsid w:val="005769FA"/>
    <w:rsid w:val="005811B3"/>
    <w:rsid w:val="00582B93"/>
    <w:rsid w:val="00584EC8"/>
    <w:rsid w:val="00587618"/>
    <w:rsid w:val="0059293F"/>
    <w:rsid w:val="0059497B"/>
    <w:rsid w:val="00597FDC"/>
    <w:rsid w:val="005A0194"/>
    <w:rsid w:val="005A0437"/>
    <w:rsid w:val="005B2354"/>
    <w:rsid w:val="005B33A4"/>
    <w:rsid w:val="005B3D86"/>
    <w:rsid w:val="005B5282"/>
    <w:rsid w:val="005C1AAE"/>
    <w:rsid w:val="005C209A"/>
    <w:rsid w:val="005C2174"/>
    <w:rsid w:val="005D2148"/>
    <w:rsid w:val="005E1902"/>
    <w:rsid w:val="005E2506"/>
    <w:rsid w:val="005E4A6E"/>
    <w:rsid w:val="005E6BCE"/>
    <w:rsid w:val="005E755E"/>
    <w:rsid w:val="005F0668"/>
    <w:rsid w:val="005F36F0"/>
    <w:rsid w:val="0061081D"/>
    <w:rsid w:val="00617ECE"/>
    <w:rsid w:val="006207FA"/>
    <w:rsid w:val="00621177"/>
    <w:rsid w:val="00625FF0"/>
    <w:rsid w:val="00636BBD"/>
    <w:rsid w:val="0064110F"/>
    <w:rsid w:val="00642954"/>
    <w:rsid w:val="00643136"/>
    <w:rsid w:val="006441A6"/>
    <w:rsid w:val="00644686"/>
    <w:rsid w:val="00647AC3"/>
    <w:rsid w:val="00651470"/>
    <w:rsid w:val="0065441F"/>
    <w:rsid w:val="00661217"/>
    <w:rsid w:val="00664C21"/>
    <w:rsid w:val="0066546C"/>
    <w:rsid w:val="00670D66"/>
    <w:rsid w:val="006719DA"/>
    <w:rsid w:val="006728C4"/>
    <w:rsid w:val="00686400"/>
    <w:rsid w:val="00686E09"/>
    <w:rsid w:val="00687B6A"/>
    <w:rsid w:val="00687CEB"/>
    <w:rsid w:val="006B5565"/>
    <w:rsid w:val="006C7A31"/>
    <w:rsid w:val="006D388A"/>
    <w:rsid w:val="006D64BE"/>
    <w:rsid w:val="006D65B1"/>
    <w:rsid w:val="006D7E6C"/>
    <w:rsid w:val="006E2386"/>
    <w:rsid w:val="006E28D3"/>
    <w:rsid w:val="006E2A0B"/>
    <w:rsid w:val="006E4604"/>
    <w:rsid w:val="006E7049"/>
    <w:rsid w:val="006F08F4"/>
    <w:rsid w:val="006F1D70"/>
    <w:rsid w:val="006F2C81"/>
    <w:rsid w:val="006F528D"/>
    <w:rsid w:val="006F7EA0"/>
    <w:rsid w:val="007024CE"/>
    <w:rsid w:val="00703C1F"/>
    <w:rsid w:val="00711178"/>
    <w:rsid w:val="0071335A"/>
    <w:rsid w:val="00717C2F"/>
    <w:rsid w:val="00721388"/>
    <w:rsid w:val="007304FE"/>
    <w:rsid w:val="007321F5"/>
    <w:rsid w:val="00732B01"/>
    <w:rsid w:val="00734EF1"/>
    <w:rsid w:val="00735875"/>
    <w:rsid w:val="00744B75"/>
    <w:rsid w:val="00745A8C"/>
    <w:rsid w:val="0075199F"/>
    <w:rsid w:val="00752305"/>
    <w:rsid w:val="00761F09"/>
    <w:rsid w:val="0076520C"/>
    <w:rsid w:val="007659AE"/>
    <w:rsid w:val="00770692"/>
    <w:rsid w:val="00770F07"/>
    <w:rsid w:val="007715AF"/>
    <w:rsid w:val="00773BF9"/>
    <w:rsid w:val="007777CE"/>
    <w:rsid w:val="0078039F"/>
    <w:rsid w:val="0078384A"/>
    <w:rsid w:val="007A0330"/>
    <w:rsid w:val="007A073E"/>
    <w:rsid w:val="007A0B31"/>
    <w:rsid w:val="007A0C4B"/>
    <w:rsid w:val="007A5E80"/>
    <w:rsid w:val="007A6ED2"/>
    <w:rsid w:val="007B03DC"/>
    <w:rsid w:val="007B431D"/>
    <w:rsid w:val="007B6A81"/>
    <w:rsid w:val="007B6E43"/>
    <w:rsid w:val="007C038E"/>
    <w:rsid w:val="007C4A91"/>
    <w:rsid w:val="007D4FDB"/>
    <w:rsid w:val="007E2223"/>
    <w:rsid w:val="007E656A"/>
    <w:rsid w:val="007F430A"/>
    <w:rsid w:val="0080317F"/>
    <w:rsid w:val="0080437B"/>
    <w:rsid w:val="008121ED"/>
    <w:rsid w:val="00813CE2"/>
    <w:rsid w:val="00816B5E"/>
    <w:rsid w:val="00817779"/>
    <w:rsid w:val="00817C2E"/>
    <w:rsid w:val="00817C9B"/>
    <w:rsid w:val="0082177E"/>
    <w:rsid w:val="00823CEE"/>
    <w:rsid w:val="0083195B"/>
    <w:rsid w:val="00832927"/>
    <w:rsid w:val="00840AEC"/>
    <w:rsid w:val="00844DE3"/>
    <w:rsid w:val="008455A0"/>
    <w:rsid w:val="008534C3"/>
    <w:rsid w:val="00853F29"/>
    <w:rsid w:val="00861B5E"/>
    <w:rsid w:val="008676A2"/>
    <w:rsid w:val="0087173E"/>
    <w:rsid w:val="00873AB3"/>
    <w:rsid w:val="00874A28"/>
    <w:rsid w:val="00876B9B"/>
    <w:rsid w:val="00884B49"/>
    <w:rsid w:val="00884D1C"/>
    <w:rsid w:val="0088636A"/>
    <w:rsid w:val="0089408C"/>
    <w:rsid w:val="00896A3F"/>
    <w:rsid w:val="00896F2C"/>
    <w:rsid w:val="008A2BF1"/>
    <w:rsid w:val="008A30E0"/>
    <w:rsid w:val="008A7FAA"/>
    <w:rsid w:val="008B4D9D"/>
    <w:rsid w:val="008B718C"/>
    <w:rsid w:val="008B77FD"/>
    <w:rsid w:val="008C4ECC"/>
    <w:rsid w:val="008C69C1"/>
    <w:rsid w:val="008D4900"/>
    <w:rsid w:val="008D60F9"/>
    <w:rsid w:val="008D6812"/>
    <w:rsid w:val="008D68CC"/>
    <w:rsid w:val="008D7042"/>
    <w:rsid w:val="008E08F7"/>
    <w:rsid w:val="008E1F76"/>
    <w:rsid w:val="008E273A"/>
    <w:rsid w:val="008E5B56"/>
    <w:rsid w:val="008F167C"/>
    <w:rsid w:val="008F223C"/>
    <w:rsid w:val="008F2831"/>
    <w:rsid w:val="008F2E62"/>
    <w:rsid w:val="008F648D"/>
    <w:rsid w:val="009078DD"/>
    <w:rsid w:val="00907E95"/>
    <w:rsid w:val="0091422C"/>
    <w:rsid w:val="00923A38"/>
    <w:rsid w:val="009278CD"/>
    <w:rsid w:val="0093079E"/>
    <w:rsid w:val="00933C16"/>
    <w:rsid w:val="00935739"/>
    <w:rsid w:val="0093621B"/>
    <w:rsid w:val="00937A8B"/>
    <w:rsid w:val="00961181"/>
    <w:rsid w:val="0096137F"/>
    <w:rsid w:val="009615E3"/>
    <w:rsid w:val="009616D0"/>
    <w:rsid w:val="00961CEA"/>
    <w:rsid w:val="00962CD6"/>
    <w:rsid w:val="00970371"/>
    <w:rsid w:val="0097497C"/>
    <w:rsid w:val="00980871"/>
    <w:rsid w:val="00981BA0"/>
    <w:rsid w:val="00982710"/>
    <w:rsid w:val="00982D73"/>
    <w:rsid w:val="00983F07"/>
    <w:rsid w:val="0099380C"/>
    <w:rsid w:val="00994E41"/>
    <w:rsid w:val="009969B6"/>
    <w:rsid w:val="009A00BA"/>
    <w:rsid w:val="009A1107"/>
    <w:rsid w:val="009A6A8F"/>
    <w:rsid w:val="009B242F"/>
    <w:rsid w:val="009B5D3E"/>
    <w:rsid w:val="009C02F2"/>
    <w:rsid w:val="009C4223"/>
    <w:rsid w:val="009C492C"/>
    <w:rsid w:val="009C5D7E"/>
    <w:rsid w:val="009C74CA"/>
    <w:rsid w:val="009D1E3F"/>
    <w:rsid w:val="009D2FF0"/>
    <w:rsid w:val="009E2A79"/>
    <w:rsid w:val="009E4B6A"/>
    <w:rsid w:val="009E541C"/>
    <w:rsid w:val="009F41FC"/>
    <w:rsid w:val="00A021BC"/>
    <w:rsid w:val="00A0302E"/>
    <w:rsid w:val="00A03B67"/>
    <w:rsid w:val="00A044F1"/>
    <w:rsid w:val="00A26243"/>
    <w:rsid w:val="00A27620"/>
    <w:rsid w:val="00A27DA2"/>
    <w:rsid w:val="00A3524B"/>
    <w:rsid w:val="00A36382"/>
    <w:rsid w:val="00A37782"/>
    <w:rsid w:val="00A37B12"/>
    <w:rsid w:val="00A425B6"/>
    <w:rsid w:val="00A473D0"/>
    <w:rsid w:val="00A47A6C"/>
    <w:rsid w:val="00A504FB"/>
    <w:rsid w:val="00A54436"/>
    <w:rsid w:val="00A54D2A"/>
    <w:rsid w:val="00A6159A"/>
    <w:rsid w:val="00A64019"/>
    <w:rsid w:val="00A7116B"/>
    <w:rsid w:val="00A74207"/>
    <w:rsid w:val="00A7423E"/>
    <w:rsid w:val="00A7498C"/>
    <w:rsid w:val="00A83F84"/>
    <w:rsid w:val="00A865A2"/>
    <w:rsid w:val="00A9147D"/>
    <w:rsid w:val="00A92EA4"/>
    <w:rsid w:val="00A9350B"/>
    <w:rsid w:val="00A969AD"/>
    <w:rsid w:val="00AA506D"/>
    <w:rsid w:val="00AB137D"/>
    <w:rsid w:val="00AB317F"/>
    <w:rsid w:val="00AC2391"/>
    <w:rsid w:val="00AC33E7"/>
    <w:rsid w:val="00AC54F6"/>
    <w:rsid w:val="00AC7417"/>
    <w:rsid w:val="00AD163E"/>
    <w:rsid w:val="00AD2CEC"/>
    <w:rsid w:val="00AD72AD"/>
    <w:rsid w:val="00AE1876"/>
    <w:rsid w:val="00AE3200"/>
    <w:rsid w:val="00AE4B73"/>
    <w:rsid w:val="00AE4EA0"/>
    <w:rsid w:val="00AE5724"/>
    <w:rsid w:val="00AE5BBA"/>
    <w:rsid w:val="00AF0F62"/>
    <w:rsid w:val="00AF5F77"/>
    <w:rsid w:val="00AF72A2"/>
    <w:rsid w:val="00AF7788"/>
    <w:rsid w:val="00B054B6"/>
    <w:rsid w:val="00B17F04"/>
    <w:rsid w:val="00B20E1C"/>
    <w:rsid w:val="00B27228"/>
    <w:rsid w:val="00B27AC2"/>
    <w:rsid w:val="00B3332A"/>
    <w:rsid w:val="00B35CF7"/>
    <w:rsid w:val="00B36D4F"/>
    <w:rsid w:val="00B41FBE"/>
    <w:rsid w:val="00B43A92"/>
    <w:rsid w:val="00B4451F"/>
    <w:rsid w:val="00B53CF8"/>
    <w:rsid w:val="00B55E73"/>
    <w:rsid w:val="00B615FC"/>
    <w:rsid w:val="00B63147"/>
    <w:rsid w:val="00B70FF1"/>
    <w:rsid w:val="00B71328"/>
    <w:rsid w:val="00B7374C"/>
    <w:rsid w:val="00B77924"/>
    <w:rsid w:val="00B87A07"/>
    <w:rsid w:val="00B914FB"/>
    <w:rsid w:val="00B93390"/>
    <w:rsid w:val="00B93409"/>
    <w:rsid w:val="00B93C86"/>
    <w:rsid w:val="00B93E3E"/>
    <w:rsid w:val="00B948ED"/>
    <w:rsid w:val="00B95599"/>
    <w:rsid w:val="00BA1FCB"/>
    <w:rsid w:val="00BA22C9"/>
    <w:rsid w:val="00BA5B91"/>
    <w:rsid w:val="00BB6025"/>
    <w:rsid w:val="00BC0391"/>
    <w:rsid w:val="00BC7CFC"/>
    <w:rsid w:val="00BC7FEF"/>
    <w:rsid w:val="00BE00F9"/>
    <w:rsid w:val="00BE1E24"/>
    <w:rsid w:val="00BE560E"/>
    <w:rsid w:val="00BE6621"/>
    <w:rsid w:val="00BF1AB3"/>
    <w:rsid w:val="00BF50F6"/>
    <w:rsid w:val="00C00241"/>
    <w:rsid w:val="00C0073F"/>
    <w:rsid w:val="00C01F0D"/>
    <w:rsid w:val="00C104ED"/>
    <w:rsid w:val="00C1256C"/>
    <w:rsid w:val="00C231FF"/>
    <w:rsid w:val="00C25216"/>
    <w:rsid w:val="00C404CF"/>
    <w:rsid w:val="00C42B18"/>
    <w:rsid w:val="00C453FA"/>
    <w:rsid w:val="00C4561F"/>
    <w:rsid w:val="00C46F72"/>
    <w:rsid w:val="00C47655"/>
    <w:rsid w:val="00C5041A"/>
    <w:rsid w:val="00C51148"/>
    <w:rsid w:val="00C56D38"/>
    <w:rsid w:val="00C576FF"/>
    <w:rsid w:val="00C60A5C"/>
    <w:rsid w:val="00C65ADB"/>
    <w:rsid w:val="00C65BFD"/>
    <w:rsid w:val="00C8085F"/>
    <w:rsid w:val="00C83F35"/>
    <w:rsid w:val="00C91316"/>
    <w:rsid w:val="00C9270C"/>
    <w:rsid w:val="00C960C0"/>
    <w:rsid w:val="00C967EA"/>
    <w:rsid w:val="00CB1175"/>
    <w:rsid w:val="00CB420B"/>
    <w:rsid w:val="00CC09CA"/>
    <w:rsid w:val="00CC1F05"/>
    <w:rsid w:val="00CD1537"/>
    <w:rsid w:val="00CD1BCC"/>
    <w:rsid w:val="00CE14A0"/>
    <w:rsid w:val="00CE5386"/>
    <w:rsid w:val="00CE6F79"/>
    <w:rsid w:val="00CF37DC"/>
    <w:rsid w:val="00CF54B9"/>
    <w:rsid w:val="00CF69B4"/>
    <w:rsid w:val="00D00081"/>
    <w:rsid w:val="00D07526"/>
    <w:rsid w:val="00D11780"/>
    <w:rsid w:val="00D11850"/>
    <w:rsid w:val="00D13F64"/>
    <w:rsid w:val="00D1473D"/>
    <w:rsid w:val="00D14FD5"/>
    <w:rsid w:val="00D21383"/>
    <w:rsid w:val="00D21828"/>
    <w:rsid w:val="00D23600"/>
    <w:rsid w:val="00D23B8D"/>
    <w:rsid w:val="00D25896"/>
    <w:rsid w:val="00D26341"/>
    <w:rsid w:val="00D268A5"/>
    <w:rsid w:val="00D33BBE"/>
    <w:rsid w:val="00D3739B"/>
    <w:rsid w:val="00D44ABC"/>
    <w:rsid w:val="00D45C4D"/>
    <w:rsid w:val="00D50BDA"/>
    <w:rsid w:val="00D52234"/>
    <w:rsid w:val="00D628BB"/>
    <w:rsid w:val="00D63515"/>
    <w:rsid w:val="00D640A8"/>
    <w:rsid w:val="00D645D5"/>
    <w:rsid w:val="00D65B6A"/>
    <w:rsid w:val="00D82BDA"/>
    <w:rsid w:val="00D91519"/>
    <w:rsid w:val="00D92B99"/>
    <w:rsid w:val="00D9394E"/>
    <w:rsid w:val="00D94184"/>
    <w:rsid w:val="00D95230"/>
    <w:rsid w:val="00DA1F49"/>
    <w:rsid w:val="00DA2EBE"/>
    <w:rsid w:val="00DA37E2"/>
    <w:rsid w:val="00DA4E1B"/>
    <w:rsid w:val="00DA5204"/>
    <w:rsid w:val="00DA7D1C"/>
    <w:rsid w:val="00DB15E4"/>
    <w:rsid w:val="00DB65C6"/>
    <w:rsid w:val="00DB6CBE"/>
    <w:rsid w:val="00DC5620"/>
    <w:rsid w:val="00DC6717"/>
    <w:rsid w:val="00DD057B"/>
    <w:rsid w:val="00DD2258"/>
    <w:rsid w:val="00DD3228"/>
    <w:rsid w:val="00DD3243"/>
    <w:rsid w:val="00DD5260"/>
    <w:rsid w:val="00DE2219"/>
    <w:rsid w:val="00DE2F07"/>
    <w:rsid w:val="00DE4BCA"/>
    <w:rsid w:val="00DE5FFD"/>
    <w:rsid w:val="00DE780D"/>
    <w:rsid w:val="00DE796A"/>
    <w:rsid w:val="00DF1D14"/>
    <w:rsid w:val="00DF5900"/>
    <w:rsid w:val="00E02A5A"/>
    <w:rsid w:val="00E1286D"/>
    <w:rsid w:val="00E151E4"/>
    <w:rsid w:val="00E1653F"/>
    <w:rsid w:val="00E16DA3"/>
    <w:rsid w:val="00E22270"/>
    <w:rsid w:val="00E24E9E"/>
    <w:rsid w:val="00E278AC"/>
    <w:rsid w:val="00E325BB"/>
    <w:rsid w:val="00E3460D"/>
    <w:rsid w:val="00E35038"/>
    <w:rsid w:val="00E37362"/>
    <w:rsid w:val="00E44F14"/>
    <w:rsid w:val="00E45A4B"/>
    <w:rsid w:val="00E47FC1"/>
    <w:rsid w:val="00E55FEC"/>
    <w:rsid w:val="00E575CE"/>
    <w:rsid w:val="00E63654"/>
    <w:rsid w:val="00E65363"/>
    <w:rsid w:val="00E66C36"/>
    <w:rsid w:val="00E673D3"/>
    <w:rsid w:val="00E73A85"/>
    <w:rsid w:val="00E74F3F"/>
    <w:rsid w:val="00E769AF"/>
    <w:rsid w:val="00E7729C"/>
    <w:rsid w:val="00E8039A"/>
    <w:rsid w:val="00E82DD1"/>
    <w:rsid w:val="00E84E8D"/>
    <w:rsid w:val="00E85B8F"/>
    <w:rsid w:val="00E936B7"/>
    <w:rsid w:val="00E94763"/>
    <w:rsid w:val="00E95EFD"/>
    <w:rsid w:val="00E95FA4"/>
    <w:rsid w:val="00EA0BBA"/>
    <w:rsid w:val="00EB1C6F"/>
    <w:rsid w:val="00EB29CC"/>
    <w:rsid w:val="00EB2CBC"/>
    <w:rsid w:val="00EB52CE"/>
    <w:rsid w:val="00EB6A9E"/>
    <w:rsid w:val="00EC08BF"/>
    <w:rsid w:val="00EC5FF8"/>
    <w:rsid w:val="00EC7B47"/>
    <w:rsid w:val="00EE1E5C"/>
    <w:rsid w:val="00EE45FC"/>
    <w:rsid w:val="00EE4863"/>
    <w:rsid w:val="00EF4C18"/>
    <w:rsid w:val="00EF7EB2"/>
    <w:rsid w:val="00F000BC"/>
    <w:rsid w:val="00F02152"/>
    <w:rsid w:val="00F04654"/>
    <w:rsid w:val="00F100D0"/>
    <w:rsid w:val="00F114C8"/>
    <w:rsid w:val="00F1557E"/>
    <w:rsid w:val="00F15BAF"/>
    <w:rsid w:val="00F16DBA"/>
    <w:rsid w:val="00F25693"/>
    <w:rsid w:val="00F30F7A"/>
    <w:rsid w:val="00F35884"/>
    <w:rsid w:val="00F52273"/>
    <w:rsid w:val="00F54066"/>
    <w:rsid w:val="00F56D5D"/>
    <w:rsid w:val="00F633C1"/>
    <w:rsid w:val="00F65CFC"/>
    <w:rsid w:val="00F716AE"/>
    <w:rsid w:val="00F73F41"/>
    <w:rsid w:val="00F74DD6"/>
    <w:rsid w:val="00F76650"/>
    <w:rsid w:val="00F76D65"/>
    <w:rsid w:val="00F7784F"/>
    <w:rsid w:val="00F81CF7"/>
    <w:rsid w:val="00F82262"/>
    <w:rsid w:val="00F91CE0"/>
    <w:rsid w:val="00F92F19"/>
    <w:rsid w:val="00F95B6B"/>
    <w:rsid w:val="00FB0486"/>
    <w:rsid w:val="00FB0FCC"/>
    <w:rsid w:val="00FB47E6"/>
    <w:rsid w:val="00FC2F5A"/>
    <w:rsid w:val="00FD37B4"/>
    <w:rsid w:val="00FD75C0"/>
    <w:rsid w:val="00FE1684"/>
    <w:rsid w:val="00FE299A"/>
    <w:rsid w:val="00FE586D"/>
    <w:rsid w:val="00FE72E1"/>
    <w:rsid w:val="00FF3EB1"/>
    <w:rsid w:val="00FF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326D10"/>
  <w15:docId w15:val="{2B2A0199-4564-4291-868D-E904B4C26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1B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96137F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6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1"/>
    <w:basedOn w:val="Normal"/>
    <w:link w:val="EncabezadoCar"/>
    <w:uiPriority w:val="99"/>
    <w:unhideWhenUsed/>
    <w:rsid w:val="00054F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 1 Car"/>
    <w:basedOn w:val="Fuentedeprrafopredeter"/>
    <w:link w:val="Encabezado"/>
    <w:uiPriority w:val="99"/>
    <w:rsid w:val="00054FF6"/>
  </w:style>
  <w:style w:type="paragraph" w:styleId="Piedepgina">
    <w:name w:val="footer"/>
    <w:basedOn w:val="Normal"/>
    <w:link w:val="PiedepginaCar"/>
    <w:uiPriority w:val="99"/>
    <w:unhideWhenUsed/>
    <w:rsid w:val="00054F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4FF6"/>
  </w:style>
  <w:style w:type="paragraph" w:styleId="Prrafodelista">
    <w:name w:val="List Paragraph"/>
    <w:basedOn w:val="Normal"/>
    <w:uiPriority w:val="34"/>
    <w:qFormat/>
    <w:rsid w:val="007C4A91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semiHidden/>
    <w:rsid w:val="009C492C"/>
    <w:pPr>
      <w:spacing w:after="0" w:line="240" w:lineRule="auto"/>
      <w:ind w:left="284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SangradetextonormalCar">
    <w:name w:val="Sangría de texto normal Car"/>
    <w:link w:val="Sangradetextonormal"/>
    <w:semiHidden/>
    <w:rsid w:val="009C492C"/>
    <w:rPr>
      <w:rFonts w:ascii="Arial" w:eastAsia="Times New Roman" w:hAnsi="Arial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4434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74E3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74E3F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96137F"/>
    <w:rPr>
      <w:rFonts w:ascii="Times New Roman" w:eastAsia="Times New Roman" w:hAnsi="Times New Roman" w:cs="Times New Roman"/>
      <w:b/>
      <w:sz w:val="26"/>
      <w:szCs w:val="20"/>
      <w:lang w:val="en-U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36BB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36BBD"/>
  </w:style>
  <w:style w:type="character" w:styleId="Hipervnculo">
    <w:name w:val="Hyperlink"/>
    <w:rsid w:val="00C65AD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959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59B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59B3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59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59B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ogota.gov.co" TargetMode="External"/><Relationship Id="rId2" Type="http://schemas.openxmlformats.org/officeDocument/2006/relationships/hyperlink" Target="http://www.umv.gov.co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Microsoft_Word_97_-_2003_Document.doc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FF380-82D7-4745-846E-64C9A4C7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200</Words>
  <Characters>110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3</CharactersWithSpaces>
  <SharedDoc>false</SharedDoc>
  <HLinks>
    <vt:vector size="18" baseType="variant">
      <vt:variant>
        <vt:i4>5898307</vt:i4>
      </vt:variant>
      <vt:variant>
        <vt:i4>18</vt:i4>
      </vt:variant>
      <vt:variant>
        <vt:i4>0</vt:i4>
      </vt:variant>
      <vt:variant>
        <vt:i4>5</vt:i4>
      </vt:variant>
      <vt:variant>
        <vt:lpwstr>http://www.bogota.gov.co/</vt:lpwstr>
      </vt:variant>
      <vt:variant>
        <vt:lpwstr/>
      </vt:variant>
      <vt:variant>
        <vt:i4>7667773</vt:i4>
      </vt:variant>
      <vt:variant>
        <vt:i4>15</vt:i4>
      </vt:variant>
      <vt:variant>
        <vt:i4>0</vt:i4>
      </vt:variant>
      <vt:variant>
        <vt:i4>5</vt:i4>
      </vt:variant>
      <vt:variant>
        <vt:lpwstr>http://www.umv.gov.co/</vt:lpwstr>
      </vt:variant>
      <vt:variant>
        <vt:lpwstr/>
      </vt:variant>
      <vt:variant>
        <vt:i4>7667773</vt:i4>
      </vt:variant>
      <vt:variant>
        <vt:i4>0</vt:i4>
      </vt:variant>
      <vt:variant>
        <vt:i4>0</vt:i4>
      </vt:variant>
      <vt:variant>
        <vt:i4>5</vt:i4>
      </vt:variant>
      <vt:variant>
        <vt:lpwstr>http://www.umv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MARCELA DIAZ SANCHEZ</dc:creator>
  <cp:keywords/>
  <cp:lastModifiedBy>Andrea del Pilar Zambrano Barrios</cp:lastModifiedBy>
  <cp:revision>54</cp:revision>
  <cp:lastPrinted>2019-09-10T18:57:00Z</cp:lastPrinted>
  <dcterms:created xsi:type="dcterms:W3CDTF">2025-01-29T20:41:00Z</dcterms:created>
  <dcterms:modified xsi:type="dcterms:W3CDTF">2025-05-15T16:29:00Z</dcterms:modified>
</cp:coreProperties>
</file>